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115873"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Тульская область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 xml:space="preserve">Муниципальное образование 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  <w:spacing w:val="43"/>
        </w:rPr>
      </w:pPr>
      <w:r w:rsidRPr="00270D2B">
        <w:rPr>
          <w:rFonts w:ascii="PT Astra Serif" w:hAnsi="PT Astra Serif"/>
          <w:b/>
          <w:bCs/>
          <w:spacing w:val="43"/>
        </w:rPr>
        <w:t>ЩЁКИНСКИЙ РАЙОН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АДМИНИСТРАЦИЯ ЩЁКИНСКОГО РАЙОНА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A12DBE" w:rsidRPr="00481BAF" w:rsidRDefault="00A12DBE" w:rsidP="00A12DBE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481BAF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A12DBE" w:rsidRPr="00481BAF" w:rsidRDefault="00A12DBE" w:rsidP="00A12DBE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481BAF">
        <w:rPr>
          <w:rFonts w:ascii="Arial" w:hAnsi="Arial"/>
          <w:lang w:eastAsia="zh-CN"/>
        </w:rPr>
        <w:tab/>
      </w:r>
    </w:p>
    <w:p w:rsidR="00A12DBE" w:rsidRPr="00481BAF" w:rsidRDefault="00A12DBE" w:rsidP="00A12DBE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481B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17FA2A" wp14:editId="2AE4FEE4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DBE" w:rsidRPr="00C532F1" w:rsidRDefault="00A12DBE" w:rsidP="00A12DBE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49</w:t>
                            </w:r>
                          </w:p>
                          <w:p w:rsidR="00A12DBE" w:rsidRDefault="00A12DBE" w:rsidP="00A12DB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12DBE" w:rsidRDefault="00A12DBE" w:rsidP="00A12DB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A12DBE" w:rsidRPr="00C532F1" w:rsidRDefault="00A12DBE" w:rsidP="00A12DBE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4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4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A12DBE" w:rsidRDefault="00A12DBE" w:rsidP="00A12DB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12DBE" w:rsidRDefault="00A12DBE" w:rsidP="00A12DB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AF">
        <w:rPr>
          <w:rFonts w:ascii="Arial" w:hAnsi="Arial"/>
          <w:lang w:eastAsia="zh-CN"/>
        </w:rPr>
        <w:tab/>
      </w:r>
    </w:p>
    <w:p w:rsidR="00A12DBE" w:rsidRPr="00481BAF" w:rsidRDefault="00A12DBE" w:rsidP="00A12DB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A12DBE" w:rsidRPr="00481BAF" w:rsidRDefault="00A12DBE" w:rsidP="00A12DBE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344FA7" w:rsidRDefault="00344FA7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 внесении изменени</w:t>
      </w:r>
      <w:r w:rsidR="00576C7B">
        <w:rPr>
          <w:rFonts w:ascii="PT Astra Serif" w:hAnsi="PT Astra Serif"/>
          <w:b/>
          <w:sz w:val="28"/>
          <w:szCs w:val="28"/>
        </w:rPr>
        <w:t>я</w:t>
      </w:r>
      <w:r w:rsidRPr="00270D2B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от 19.10.2018 № 10-1404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«Об утверждении муниципальной программы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«Развитие физической культуры,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спорта и молодежной политики в муниципальном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бразовании город Щекино Щекинского района»</w:t>
      </w:r>
    </w:p>
    <w:p w:rsidR="00914468" w:rsidRPr="00270D2B" w:rsidRDefault="00914468" w:rsidP="0091446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914468" w:rsidRPr="00270D2B" w:rsidRDefault="00914468" w:rsidP="00914468">
      <w:pPr>
        <w:ind w:firstLine="720"/>
        <w:jc w:val="both"/>
        <w:rPr>
          <w:rFonts w:ascii="PT Astra Serif" w:hAnsi="PT Astra Serif"/>
        </w:rPr>
      </w:pPr>
    </w:p>
    <w:p w:rsidR="00D96E17" w:rsidRPr="00270D2B" w:rsidRDefault="00447AE7" w:rsidP="00E614AF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7.15pt;margin-top:791.4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79722826" r:id="rId11"/>
        </w:pic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br/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</w:t>
      </w:r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 xml:space="preserve">город Щекино Щекинского района </w:t>
      </w:r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>от 25.02.2021 № 42-173 «О внесении изменений в решение Собрания депутатов муниципального образования город Щекино Щекинского района от 17.12.2020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 xml:space="preserve"> № 3</w:t>
      </w:r>
      <w:r w:rsidR="0040199E" w:rsidRPr="005462BA">
        <w:rPr>
          <w:rFonts w:ascii="PT Astra Serif" w:hAnsi="PT Astra Serif" w:cs="Times New Roman"/>
          <w:b w:val="0"/>
          <w:sz w:val="28"/>
          <w:szCs w:val="28"/>
        </w:rPr>
        <w:t>9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>-1</w:t>
      </w:r>
      <w:r w:rsidR="00254675" w:rsidRPr="005462BA">
        <w:rPr>
          <w:rFonts w:ascii="PT Astra Serif" w:hAnsi="PT Astra Serif" w:cs="Times New Roman"/>
          <w:b w:val="0"/>
          <w:sz w:val="28"/>
          <w:szCs w:val="28"/>
        </w:rPr>
        <w:t>59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96E17" w:rsidRPr="005462BA">
        <w:rPr>
          <w:rFonts w:ascii="PT Astra Serif" w:hAnsi="PT Astra Serif" w:cs="Times New Roman"/>
          <w:b w:val="0"/>
          <w:sz w:val="28"/>
          <w:szCs w:val="28"/>
        </w:rPr>
        <w:t>«О бюджете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Щекинского района </w:t>
      </w:r>
      <w:r w:rsidR="00254675" w:rsidRPr="00254675">
        <w:rPr>
          <w:rFonts w:ascii="PT Astra Serif" w:hAnsi="PT Astra Serif" w:cs="Times New Roman"/>
          <w:b w:val="0"/>
          <w:sz w:val="28"/>
          <w:szCs w:val="28"/>
        </w:rPr>
        <w:t>на 2021 год и на плановый период 2022 и 2023 годов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>», постановлением администрации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Щекинского района от 20.07.2015 № 7-1118 «О Порядке разработки,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lastRenderedPageBreak/>
        <w:t>администрация муниципального образования Щекинский район ПОСТАНОВЛЯЕТ:</w:t>
      </w:r>
    </w:p>
    <w:p w:rsidR="001F7682" w:rsidRPr="00270D2B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bCs/>
          <w:sz w:val="28"/>
          <w:szCs w:val="28"/>
        </w:rPr>
        <w:t>1.</w:t>
      </w:r>
      <w:r w:rsidR="00A0273B">
        <w:rPr>
          <w:rFonts w:ascii="PT Astra Serif" w:hAnsi="PT Astra Serif"/>
          <w:bCs/>
          <w:sz w:val="28"/>
          <w:szCs w:val="28"/>
        </w:rPr>
        <w:t> </w:t>
      </w:r>
      <w:r w:rsidR="001F7682" w:rsidRPr="00270D2B">
        <w:rPr>
          <w:rFonts w:ascii="PT Astra Serif" w:hAnsi="PT Astra Serif"/>
          <w:bCs/>
          <w:sz w:val="28"/>
          <w:szCs w:val="28"/>
        </w:rPr>
        <w:t>Внести изменени</w:t>
      </w:r>
      <w:r w:rsidR="00576C7B">
        <w:rPr>
          <w:rFonts w:ascii="PT Astra Serif" w:hAnsi="PT Astra Serif"/>
          <w:bCs/>
          <w:sz w:val="28"/>
          <w:szCs w:val="28"/>
        </w:rPr>
        <w:t>е</w:t>
      </w:r>
      <w:r w:rsidR="001F7682" w:rsidRPr="00270D2B">
        <w:rPr>
          <w:rFonts w:ascii="PT Astra Serif" w:hAnsi="PT Astra Serif"/>
          <w:bCs/>
          <w:sz w:val="28"/>
          <w:szCs w:val="28"/>
        </w:rPr>
        <w:t xml:space="preserve"> в постановление администрации Щекинского района от </w:t>
      </w:r>
      <w:r w:rsidR="001F7682" w:rsidRPr="00270D2B">
        <w:rPr>
          <w:rFonts w:ascii="PT Astra Serif" w:hAnsi="PT Astra Serif"/>
          <w:sz w:val="28"/>
          <w:szCs w:val="28"/>
        </w:rPr>
        <w:t>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Pr="00270D2B">
        <w:rPr>
          <w:rFonts w:ascii="PT Astra Serif" w:hAnsi="PT Astra Serif"/>
          <w:sz w:val="28"/>
          <w:szCs w:val="28"/>
        </w:rPr>
        <w:t xml:space="preserve">, </w:t>
      </w:r>
      <w:r w:rsidR="001F7682" w:rsidRPr="00270D2B">
        <w:rPr>
          <w:rFonts w:ascii="PT Astra Serif" w:hAnsi="PT Astra Serif"/>
          <w:sz w:val="28"/>
          <w:szCs w:val="28"/>
        </w:rPr>
        <w:t>изложив приложение к п</w:t>
      </w:r>
      <w:r w:rsidR="00E614AF" w:rsidRPr="00270D2B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1F7682" w:rsidRPr="00270D2B">
        <w:rPr>
          <w:rFonts w:ascii="PT Astra Serif" w:hAnsi="PT Astra Serif"/>
          <w:sz w:val="28"/>
          <w:szCs w:val="28"/>
        </w:rPr>
        <w:t>риложение).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A0101D" w:rsidRPr="00A0101D">
        <w:rPr>
          <w:rFonts w:ascii="PT Astra Serif" w:hAnsi="PT Astra Serif"/>
          <w:sz w:val="28"/>
          <w:szCs w:val="28"/>
        </w:rPr>
        <w:t>пл.</w:t>
      </w:r>
      <w:r w:rsidR="007F047D">
        <w:rPr>
          <w:rFonts w:ascii="PT Astra Serif" w:hAnsi="PT Astra Serif"/>
          <w:sz w:val="28"/>
          <w:szCs w:val="28"/>
        </w:rPr>
        <w:t> </w:t>
      </w:r>
      <w:r w:rsidR="00A0101D" w:rsidRPr="00A0101D">
        <w:rPr>
          <w:rFonts w:ascii="PT Astra Serif" w:hAnsi="PT Astra Serif"/>
          <w:sz w:val="28"/>
          <w:szCs w:val="28"/>
        </w:rPr>
        <w:t>Ленина, д. 1, г. Щекино, Тульская область</w:t>
      </w:r>
      <w:r w:rsidRPr="00270D2B">
        <w:rPr>
          <w:rFonts w:ascii="PT Astra Serif" w:hAnsi="PT Astra Serif"/>
          <w:sz w:val="28"/>
          <w:szCs w:val="28"/>
        </w:rPr>
        <w:t>.</w:t>
      </w:r>
    </w:p>
    <w:p w:rsidR="001F7682" w:rsidRPr="00270D2B" w:rsidRDefault="001F7682" w:rsidP="001F768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F7682" w:rsidRDefault="001F7682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E42ED" w:rsidRDefault="00AE42ED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254675" w:rsidTr="00254675">
        <w:tc>
          <w:tcPr>
            <w:tcW w:w="5524" w:type="dxa"/>
            <w:vAlign w:val="center"/>
            <w:hideMark/>
          </w:tcPr>
          <w:p w:rsidR="00254675" w:rsidRPr="00FC460C" w:rsidRDefault="00254675" w:rsidP="00254675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254675" w:rsidRDefault="00254675" w:rsidP="00254675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254675" w:rsidRDefault="00254675" w:rsidP="00254675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914468" w:rsidRPr="00270D2B" w:rsidRDefault="00914468" w:rsidP="00914468">
      <w:pPr>
        <w:rPr>
          <w:rFonts w:ascii="PT Astra Serif" w:hAnsi="PT Astra Serif"/>
          <w:sz w:val="28"/>
          <w:szCs w:val="28"/>
        </w:rPr>
      </w:pPr>
    </w:p>
    <w:p w:rsidR="00914468" w:rsidRPr="00270D2B" w:rsidRDefault="00914468" w:rsidP="00914468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74231" w:rsidRPr="00270D2B" w:rsidRDefault="00C74231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24674C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1737C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254675" w:rsidRPr="00A0273B" w:rsidRDefault="00254675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D0F2B" w:rsidRPr="00A12DBE" w:rsidRDefault="001F7682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12DBE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270D2B" w:rsidRPr="00A12DBE" w:rsidRDefault="00BC7DA3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12DBE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270D2B" w:rsidRPr="00A12DBE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254675" w:rsidRPr="00A12DBE" w:rsidRDefault="00254675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12DBE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270D2B" w:rsidRPr="00A12DBE" w:rsidRDefault="0078126C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12DBE">
        <w:rPr>
          <w:rFonts w:ascii="PT Astra Serif" w:hAnsi="PT Astra Serif"/>
          <w:color w:val="FFFFFF" w:themeColor="background1"/>
          <w:sz w:val="28"/>
          <w:szCs w:val="28"/>
        </w:rPr>
        <w:t>Е</w:t>
      </w:r>
      <w:r w:rsidR="00270D2B" w:rsidRPr="00A12DBE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A12DBE">
        <w:rPr>
          <w:rFonts w:ascii="PT Astra Serif" w:hAnsi="PT Astra Serif"/>
          <w:color w:val="FFFFFF" w:themeColor="background1"/>
          <w:sz w:val="28"/>
          <w:szCs w:val="28"/>
        </w:rPr>
        <w:t>Н</w:t>
      </w:r>
      <w:r w:rsidR="00270D2B" w:rsidRPr="00A12DBE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A12DBE">
        <w:rPr>
          <w:rFonts w:ascii="PT Astra Serif" w:hAnsi="PT Astra Serif"/>
          <w:color w:val="FFFFFF" w:themeColor="background1"/>
          <w:sz w:val="28"/>
          <w:szCs w:val="28"/>
        </w:rPr>
        <w:t>Афанасьева</w:t>
      </w:r>
    </w:p>
    <w:p w:rsidR="00270D2B" w:rsidRPr="00A12DBE" w:rsidRDefault="007F047D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12DBE">
        <w:rPr>
          <w:rFonts w:ascii="PT Astra Serif" w:hAnsi="PT Astra Serif"/>
          <w:color w:val="FFFFFF" w:themeColor="background1"/>
          <w:sz w:val="28"/>
          <w:szCs w:val="28"/>
        </w:rPr>
        <w:t>В</w:t>
      </w:r>
      <w:r w:rsidR="00E8418F" w:rsidRPr="00A12DBE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A12DBE">
        <w:rPr>
          <w:rFonts w:ascii="PT Astra Serif" w:hAnsi="PT Astra Serif"/>
          <w:color w:val="FFFFFF" w:themeColor="background1"/>
          <w:sz w:val="28"/>
          <w:szCs w:val="28"/>
        </w:rPr>
        <w:t>В</w:t>
      </w:r>
      <w:r w:rsidR="00E8418F" w:rsidRPr="00A12DBE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A12DBE">
        <w:rPr>
          <w:rFonts w:ascii="PT Astra Serif" w:hAnsi="PT Astra Serif"/>
          <w:color w:val="FFFFFF" w:themeColor="background1"/>
          <w:sz w:val="28"/>
          <w:szCs w:val="28"/>
        </w:rPr>
        <w:t>Глущенко</w:t>
      </w:r>
    </w:p>
    <w:p w:rsidR="0025689F" w:rsidRPr="00A12DBE" w:rsidRDefault="0025689F" w:rsidP="0025689F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12DBE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A0273B" w:rsidRPr="00A12DBE" w:rsidRDefault="00A0273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12DBE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1F7682" w:rsidRPr="00A12DBE" w:rsidRDefault="00270D2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12DBE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24674C" w:rsidRPr="00A12DBE" w:rsidRDefault="0024674C" w:rsidP="0024674C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347A6E" w:rsidRDefault="00347A6E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:rsidR="00A0273B" w:rsidRDefault="00CD0F2B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Исп.</w:t>
      </w:r>
      <w:r w:rsidR="00270D2B" w:rsidRPr="00270D2B">
        <w:rPr>
          <w:rFonts w:ascii="PT Astra Serif" w:hAnsi="PT Astra Serif"/>
          <w:sz w:val="24"/>
          <w:szCs w:val="24"/>
        </w:rPr>
        <w:t>:</w:t>
      </w:r>
      <w:r w:rsidRPr="00270D2B">
        <w:rPr>
          <w:rFonts w:ascii="PT Astra Serif" w:hAnsi="PT Astra Serif"/>
          <w:sz w:val="24"/>
          <w:szCs w:val="24"/>
        </w:rPr>
        <w:t xml:space="preserve"> </w:t>
      </w:r>
      <w:r w:rsidR="00A0273B" w:rsidRPr="00F706F0">
        <w:rPr>
          <w:rFonts w:ascii="PT Astra Serif" w:hAnsi="PT Astra Serif"/>
          <w:sz w:val="24"/>
          <w:szCs w:val="24"/>
        </w:rPr>
        <w:t>Куршев Сергей Владимирович</w:t>
      </w:r>
      <w:r w:rsidR="00A0273B">
        <w:rPr>
          <w:rFonts w:ascii="PT Astra Serif" w:hAnsi="PT Astra Serif"/>
          <w:sz w:val="24"/>
          <w:szCs w:val="24"/>
        </w:rPr>
        <w:t>,</w:t>
      </w:r>
    </w:p>
    <w:p w:rsidR="00A164A8" w:rsidRPr="00270D2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тел.: 8</w:t>
      </w:r>
      <w:r w:rsidR="00476B64" w:rsidRPr="00270D2B">
        <w:rPr>
          <w:rFonts w:ascii="PT Astra Serif" w:hAnsi="PT Astra Serif"/>
          <w:sz w:val="24"/>
          <w:szCs w:val="24"/>
        </w:rPr>
        <w:t xml:space="preserve"> </w:t>
      </w:r>
      <w:r w:rsidRPr="00270D2B">
        <w:rPr>
          <w:rFonts w:ascii="PT Astra Serif" w:hAnsi="PT Astra Serif"/>
          <w:sz w:val="24"/>
          <w:szCs w:val="24"/>
        </w:rPr>
        <w:t>(48751) 5-24-55</w:t>
      </w:r>
    </w:p>
    <w:p w:rsidR="001737C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</w:t>
      </w:r>
      <w:r w:rsidR="00A0273B">
        <w:rPr>
          <w:rFonts w:ascii="PT Astra Serif" w:hAnsi="PT Astra Serif"/>
          <w:sz w:val="24"/>
          <w:szCs w:val="24"/>
        </w:rPr>
        <w:t xml:space="preserve"> </w:t>
      </w:r>
      <w:r w:rsidRPr="00A0273B">
        <w:rPr>
          <w:rFonts w:ascii="PT Astra Serif" w:hAnsi="PT Astra Serif"/>
          <w:sz w:val="24"/>
          <w:szCs w:val="24"/>
        </w:rPr>
        <w:t xml:space="preserve">№ 10-1404 </w:t>
      </w:r>
      <w:r w:rsidR="0024674C" w:rsidRPr="00A0273B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Pr="00A0273B">
        <w:rPr>
          <w:rFonts w:ascii="PT Astra Serif" w:hAnsi="PT Astra Serif"/>
          <w:sz w:val="24"/>
          <w:szCs w:val="24"/>
        </w:rPr>
        <w:t>»</w:t>
      </w:r>
    </w:p>
    <w:p w:rsidR="00576C7B" w:rsidRDefault="00576C7B" w:rsidP="00A0273B">
      <w:pPr>
        <w:pStyle w:val="HTML"/>
        <w:jc w:val="both"/>
        <w:rPr>
          <w:rFonts w:ascii="PT Astra Serif" w:hAnsi="PT Astra Serif"/>
        </w:rPr>
        <w:sectPr w:rsidR="00576C7B" w:rsidSect="00851ECC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8"/>
      </w:tblGrid>
      <w:tr w:rsidR="00E7020E" w:rsidRPr="00294FC2" w:rsidTr="008100C7">
        <w:tc>
          <w:tcPr>
            <w:tcW w:w="4961" w:type="dxa"/>
            <w:gridSpan w:val="2"/>
          </w:tcPr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D96022" w:rsidRDefault="00E7020E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Щекинский район</w:t>
            </w:r>
            <w:r w:rsidR="008100C7" w:rsidRPr="00294FC2">
              <w:rPr>
                <w:rFonts w:ascii="PT Astra Serif" w:eastAsia="Calibri" w:hAnsi="PT Astra Serif"/>
              </w:rPr>
              <w:t xml:space="preserve"> </w:t>
            </w:r>
          </w:p>
          <w:p w:rsidR="00E7020E" w:rsidRPr="00294FC2" w:rsidRDefault="00A12DBE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359B">
              <w:rPr>
                <w:rFonts w:ascii="PT Astra Serif" w:eastAsia="Calibri" w:hAnsi="PT Astra Serif"/>
              </w:rPr>
              <w:t>от 08.04.2021  № 4 – 44</w:t>
            </w:r>
            <w:r>
              <w:rPr>
                <w:rFonts w:ascii="PT Astra Serif" w:eastAsia="Calibri" w:hAnsi="PT Astra Serif"/>
              </w:rPr>
              <w:t>9</w:t>
            </w:r>
            <w:r w:rsidR="00E7020E" w:rsidRPr="00294FC2">
              <w:rPr>
                <w:rFonts w:ascii="PT Astra Serif" w:eastAsia="Calibri" w:hAnsi="PT Astra Serif"/>
              </w:rPr>
              <w:t xml:space="preserve"> </w:t>
            </w:r>
            <w:r w:rsidR="00DB7E1F" w:rsidRPr="00294FC2">
              <w:rPr>
                <w:rFonts w:ascii="PT Astra Serif" w:eastAsia="Calibri" w:hAnsi="PT Astra Serif"/>
              </w:rPr>
              <w:t xml:space="preserve">      </w:t>
            </w:r>
          </w:p>
        </w:tc>
      </w:tr>
      <w:tr w:rsidR="00E7020E" w:rsidRPr="00294FC2" w:rsidTr="008100C7">
        <w:tc>
          <w:tcPr>
            <w:tcW w:w="4961" w:type="dxa"/>
            <w:gridSpan w:val="2"/>
          </w:tcPr>
          <w:p w:rsidR="00E7020E" w:rsidRPr="00294FC2" w:rsidRDefault="00E7020E" w:rsidP="00DE305E">
            <w:pPr>
              <w:ind w:right="-1"/>
              <w:rPr>
                <w:rFonts w:ascii="PT Astra Serif" w:eastAsia="Calibri" w:hAnsi="PT Astra Serif"/>
              </w:rPr>
            </w:pPr>
          </w:p>
        </w:tc>
      </w:tr>
      <w:tr w:rsidR="008100C7" w:rsidRPr="00270D2B" w:rsidTr="008100C7">
        <w:trPr>
          <w:gridAfter w:val="1"/>
          <w:wAfter w:w="108" w:type="dxa"/>
        </w:trPr>
        <w:tc>
          <w:tcPr>
            <w:tcW w:w="4853" w:type="dxa"/>
          </w:tcPr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Приложение</w:t>
            </w:r>
          </w:p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D9602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hAnsi="PT Astra Serif"/>
              </w:rPr>
              <w:t>от 19.10.2018 № 11-1404</w:t>
            </w:r>
          </w:p>
          <w:p w:rsidR="008100C7" w:rsidRPr="00D648A3" w:rsidRDefault="008100C7" w:rsidP="00773E5E">
            <w:pPr>
              <w:ind w:right="-1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7F047D" w:rsidRDefault="007F047D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D648A3" w:rsidRPr="00D648A3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</w:t>
      </w:r>
      <w:r w:rsidRPr="00D648A3">
        <w:rPr>
          <w:rFonts w:ascii="PT Astra Serif" w:hAnsi="PT Astra Serif"/>
          <w:b/>
          <w:sz w:val="28"/>
          <w:szCs w:val="28"/>
        </w:rPr>
        <w:t xml:space="preserve">Развитие физической культуры, спорта и молодежной политики </w:t>
      </w:r>
    </w:p>
    <w:p w:rsidR="00D648A3" w:rsidRPr="0012755F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8A3"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</w:t>
      </w:r>
      <w:r w:rsidRPr="0012755F">
        <w:rPr>
          <w:rFonts w:ascii="PT Astra Serif" w:hAnsi="PT Astra Serif"/>
          <w:b/>
          <w:sz w:val="28"/>
          <w:szCs w:val="28"/>
        </w:rPr>
        <w:t>»</w:t>
      </w:r>
    </w:p>
    <w:p w:rsidR="00DE305E" w:rsidRPr="00D648A3" w:rsidRDefault="00DE305E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3F9C" w:rsidRPr="001737CB" w:rsidRDefault="00573F9C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73F9C" w:rsidRPr="007F047D" w:rsidRDefault="00573F9C" w:rsidP="00573F9C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8"/>
          <w:szCs w:val="28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  <w:r w:rsidR="008C10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</w:t>
            </w:r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КУ «ЩГУЖиБ»</w:t>
            </w:r>
            <w:r w:rsidR="007F047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 МБУК «ГДК»</w:t>
            </w:r>
          </w:p>
        </w:tc>
      </w:tr>
      <w:tr w:rsidR="00573F9C" w:rsidRPr="00270D2B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HTM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270D2B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  <w:p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1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культурно-массовых, досуговых, спортивных меропри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зан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3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4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Количество созданных временных рабочих мест для несовершеннолетних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7F047D">
            <w:pPr>
              <w:tabs>
                <w:tab w:val="left" w:pos="775"/>
              </w:tabs>
              <w:spacing w:line="21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Нет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773E5E" w:rsidRPr="00270D2B" w:rsidTr="00946AD3">
        <w:trPr>
          <w:trHeight w:val="155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773E5E" w:rsidRPr="00E17718" w:rsidRDefault="00254675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0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3320BD" w:rsidRPr="003320B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68</w:t>
            </w:r>
            <w:r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320BD" w:rsidRPr="003320B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="00773E5E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 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3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756464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AE5630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2</w:t>
            </w:r>
            <w:r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320BD" w:rsidRPr="005462B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20BD" w:rsidRPr="005462B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4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20BD" w:rsidRPr="005462B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7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32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36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</w:t>
            </w:r>
            <w:r w:rsidR="003E2AB9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6,9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2,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9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город Щекино Щекинского района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6443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D6443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3</w:t>
            </w:r>
            <w:r w:rsid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3320BD" w:rsidRPr="005462B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42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320BD" w:rsidRPr="005462B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4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 729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05812" w:rsidRPr="005462B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1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05812" w:rsidRPr="005462B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55,3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3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P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р.п. Первомайский Щекинского района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86,9</w:t>
            </w:r>
            <w:r w:rsidRPr="008F2B5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E14EA0" w:rsidRDefault="00E14EA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B34AA7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 121,0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A11120" w:rsidRPr="00270D2B" w:rsidRDefault="00A1112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9 тыс. руб.</w:t>
            </w:r>
          </w:p>
          <w:p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B34AA7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E14EA0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- внебюджетные источники (в т.ч. средства спонсоров и населения)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DE598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,6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DE598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270D2B" w:rsidTr="001C6820">
        <w:trPr>
          <w:trHeight w:val="23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культурно-массовых, досуговых, спортивных мероприятий на 33 единицы;</w:t>
            </w:r>
          </w:p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занятий на 488 шт.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:rsidR="00095CCE" w:rsidRDefault="00095CCE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:rsidR="00ED2E0B" w:rsidRPr="00ED2E0B" w:rsidRDefault="00ED2E0B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:rsidR="00841DD7" w:rsidRPr="00ED2E0B" w:rsidRDefault="00841DD7" w:rsidP="003702C2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702C2" w:rsidRPr="00ED2E0B">
        <w:rPr>
          <w:rFonts w:ascii="PT Astra Serif" w:hAnsi="PT Astra Serif"/>
          <w:b/>
          <w:sz w:val="28"/>
          <w:szCs w:val="28"/>
        </w:rPr>
        <w:t>программы</w:t>
      </w:r>
    </w:p>
    <w:p w:rsidR="00841DD7" w:rsidRPr="00ED2E0B" w:rsidRDefault="00841DD7" w:rsidP="00ED2E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B724DC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обладает инновационным потенциалом развития экономики, социальной сферы, образования, науки и культуры;</w:t>
      </w:r>
    </w:p>
    <w:p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оставляет основной источник пополнения кадров для экономики област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, как социально-возрастная группа, имеет ряд особенностей:</w:t>
      </w:r>
    </w:p>
    <w:p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молодежи присуще неполное включение в существующие социально-экономические отношения, но при этом именно она в наибольшей степени </w:t>
      </w:r>
      <w:r w:rsidRPr="00ED2E0B">
        <w:rPr>
          <w:rFonts w:ascii="PT Astra Serif" w:hAnsi="PT Astra Serif"/>
          <w:sz w:val="28"/>
          <w:szCs w:val="28"/>
        </w:rPr>
        <w:lastRenderedPageBreak/>
        <w:t>обеспечивает социальную мобильность и является источником политической и экономической инициативы;</w:t>
      </w:r>
    </w:p>
    <w:p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 уч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том имевшихся ресурсов были определены приоритетные направления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города Щекино и начата работа по их реализации; началось формирование инфраструктуры, обеспечение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гарантий в улучшении е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 жилищных условий, развитие системы оздоровительной, досуговой, творческой, спортивной и профилактической работы сред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Для более эффективной реализации государственной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в городе Щекино и для повышения активност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ED2E0B" w:rsidRDefault="00841DD7" w:rsidP="00841D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lastRenderedPageBreak/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E14EA0" w:rsidRDefault="00E14EA0" w:rsidP="00E14EA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14EA0" w:rsidRDefault="00E14EA0" w:rsidP="00E14EA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5472B" w:rsidRPr="00ED2E0B" w:rsidRDefault="00456023" w:rsidP="00946AD3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>Раздел 2. Цели и задачи п</w:t>
      </w:r>
      <w:r w:rsidR="00841DD7" w:rsidRPr="00ED2E0B">
        <w:rPr>
          <w:rFonts w:ascii="PT Astra Serif" w:hAnsi="PT Astra Serif"/>
          <w:b/>
          <w:sz w:val="28"/>
          <w:szCs w:val="28"/>
        </w:rPr>
        <w:t>рограммы</w:t>
      </w:r>
    </w:p>
    <w:p w:rsidR="00501989" w:rsidRPr="00ED2E0B" w:rsidRDefault="00456023" w:rsidP="00456023">
      <w:pPr>
        <w:pStyle w:val="HTML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eastAsia="Times New Roman" w:hAnsi="PT Astra Serif"/>
          <w:sz w:val="28"/>
          <w:szCs w:val="28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ED2E0B">
        <w:rPr>
          <w:rFonts w:ascii="PT Astra Serif" w:hAnsi="PT Astra Serif"/>
          <w:b/>
          <w:sz w:val="28"/>
          <w:szCs w:val="28"/>
        </w:rPr>
        <w:t>«</w:t>
      </w:r>
      <w:r w:rsidRPr="00ED2E0B">
        <w:rPr>
          <w:rFonts w:ascii="PT Astra Serif" w:eastAsia="Times New Roman" w:hAnsi="PT Astra Serif"/>
          <w:sz w:val="28"/>
          <w:szCs w:val="28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ED2E0B">
        <w:rPr>
          <w:rFonts w:ascii="PT Astra Serif" w:hAnsi="PT Astra Serif"/>
          <w:sz w:val="28"/>
          <w:szCs w:val="28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ED2E0B" w:rsidRDefault="00456023" w:rsidP="005019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334BF3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1) Содействие самореализации молодежи, включению молодежи в социальную жизнь города</w:t>
      </w:r>
      <w:r w:rsidR="00456023" w:rsidRPr="00ED2E0B">
        <w:rPr>
          <w:rFonts w:ascii="PT Astra Serif" w:hAnsi="PT Astra Serif"/>
          <w:sz w:val="28"/>
          <w:szCs w:val="28"/>
        </w:rPr>
        <w:t>, повышение активности молодежи;</w:t>
      </w:r>
    </w:p>
    <w:p w:rsidR="00841DD7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ED2E0B">
        <w:rPr>
          <w:rFonts w:ascii="PT Astra Serif" w:hAnsi="PT Astra Serif"/>
          <w:sz w:val="28"/>
          <w:szCs w:val="28"/>
        </w:rPr>
        <w:t>среде.</w:t>
      </w:r>
    </w:p>
    <w:p w:rsidR="00841DD7" w:rsidRPr="00ED2E0B" w:rsidRDefault="00841DD7" w:rsidP="00841DD7">
      <w:pPr>
        <w:rPr>
          <w:rFonts w:ascii="PT Astra Serif" w:hAnsi="PT Astra Serif"/>
          <w:i/>
          <w:sz w:val="28"/>
          <w:szCs w:val="28"/>
        </w:rPr>
        <w:sectPr w:rsidR="00841DD7" w:rsidRPr="00ED2E0B" w:rsidSect="008100C7">
          <w:pgSz w:w="11906" w:h="16838"/>
          <w:pgMar w:top="1134" w:right="850" w:bottom="993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ED2E0B" w:rsidRDefault="00841DD7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2E0B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3. </w:t>
      </w:r>
      <w:r w:rsidR="00AD1E7F" w:rsidRPr="00ED2E0B">
        <w:rPr>
          <w:rFonts w:ascii="PT Astra Serif" w:hAnsi="PT Astra Serif" w:cs="Times New Roman"/>
          <w:b/>
          <w:sz w:val="28"/>
          <w:szCs w:val="28"/>
        </w:rPr>
        <w:t>Перечень мероприятий</w:t>
      </w:r>
      <w:r w:rsidRPr="00ED2E0B">
        <w:rPr>
          <w:rFonts w:ascii="PT Astra Serif" w:hAnsi="PT Astra Serif" w:cs="Times New Roman"/>
          <w:b/>
          <w:sz w:val="28"/>
          <w:szCs w:val="28"/>
        </w:rPr>
        <w:t xml:space="preserve"> по реализации</w:t>
      </w:r>
      <w:r w:rsidRPr="00ED2E0B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427531" w:rsidRPr="00ED2E0B">
        <w:rPr>
          <w:rFonts w:ascii="PT Astra Serif" w:hAnsi="PT Astra Serif" w:cs="Times New Roman"/>
          <w:b/>
          <w:sz w:val="28"/>
          <w:szCs w:val="28"/>
        </w:rPr>
        <w:t>программы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ED2E0B">
        <w:rPr>
          <w:rFonts w:ascii="PT Astra Serif" w:hAnsi="PT Astra Serif"/>
          <w:sz w:val="28"/>
          <w:szCs w:val="28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ED2E0B">
        <w:rPr>
          <w:rFonts w:ascii="PT Astra Serif" w:hAnsi="PT Astra Serif" w:cs="Times New Roman"/>
          <w:sz w:val="28"/>
          <w:szCs w:val="28"/>
        </w:rPr>
        <w:t>: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1. Расходы на обеспечение деятельности (оказание услуг) муниципального учреждения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2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Мероприятия, направленные на укрепление материально-технической базы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3. Реализация комплекса противопожарных мероприятий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4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Трудоустройство несовершеннолетних в летний период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5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ED2E0B">
        <w:rPr>
          <w:rFonts w:ascii="PT Astra Serif" w:hAnsi="PT Astra Serif" w:cs="Times New Roman"/>
          <w:sz w:val="28"/>
          <w:szCs w:val="28"/>
        </w:rPr>
        <w:t>О мероприятиях</w:t>
      </w:r>
      <w:r w:rsidRPr="00ED2E0B">
        <w:rPr>
          <w:rFonts w:ascii="PT Astra Serif" w:hAnsi="PT Astra Serif" w:cs="Times New Roman"/>
          <w:sz w:val="28"/>
          <w:szCs w:val="28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ED2E0B">
        <w:rPr>
          <w:rFonts w:ascii="PT Astra Serif" w:hAnsi="PT Astra Serif" w:cs="Times New Roman"/>
          <w:sz w:val="28"/>
          <w:szCs w:val="28"/>
        </w:rPr>
        <w:t>.</w:t>
      </w:r>
    </w:p>
    <w:p w:rsidR="00A41252" w:rsidRPr="006871E3" w:rsidRDefault="00A41252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1560"/>
        <w:gridCol w:w="1134"/>
        <w:gridCol w:w="1701"/>
        <w:gridCol w:w="1275"/>
        <w:gridCol w:w="1560"/>
        <w:gridCol w:w="1559"/>
        <w:gridCol w:w="1070"/>
        <w:gridCol w:w="2332"/>
      </w:tblGrid>
      <w:tr w:rsidR="000741C8" w:rsidRPr="00270D2B" w:rsidTr="009E6914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 (соисполнитель)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</w:p>
        </w:tc>
      </w:tr>
      <w:tr w:rsidR="000741C8" w:rsidRPr="00270D2B" w:rsidTr="009E6914">
        <w:trPr>
          <w:cantSplit/>
          <w:trHeight w:val="240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0741C8" w:rsidRPr="00270D2B" w:rsidTr="009E6914">
        <w:trPr>
          <w:cantSplit/>
          <w:trHeight w:val="762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946AD3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.п. Первомайский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ск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ого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  <w:r w:rsidR="006C45E2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38A" w:rsidRDefault="00DA3898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</w:t>
            </w:r>
          </w:p>
          <w:p w:rsidR="00841DD7" w:rsidRPr="00270D2B" w:rsidRDefault="00E430E9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а спонсоров и населения)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9776EE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6EE" w:rsidRPr="00D85E70" w:rsidRDefault="009776EE" w:rsidP="004E4C9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85E70">
              <w:rPr>
                <w:rFonts w:ascii="PT Astra Serif" w:hAnsi="PT Astra Serif" w:cs="Times New Roman"/>
                <w:sz w:val="24"/>
                <w:szCs w:val="24"/>
              </w:rPr>
              <w:t>1. Расходы на обеспечение деятельности (оказание услуг) муниципального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A05812" w:rsidRDefault="00E14EA0" w:rsidP="00A05812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b/>
                <w:bCs/>
                <w:color w:val="000000"/>
              </w:rPr>
              <w:t>15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4047</w:t>
            </w:r>
            <w:r w:rsidRPr="00E14EA0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9776EE" w:rsidRDefault="00E14EA0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438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A05812" w:rsidRDefault="00E14EA0" w:rsidP="00A05812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b/>
                <w:bCs/>
                <w:color w:val="000000"/>
              </w:rPr>
              <w:t>148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522</w:t>
            </w:r>
            <w:r w:rsidRPr="00E14EA0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Default="009776EE" w:rsidP="004E4C9E">
            <w:pPr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«ГМЦ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9776EE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КУ «ЩГУЖиБ»</w:t>
            </w: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БУК «ГДК»</w:t>
            </w: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</w:tc>
      </w:tr>
      <w:tr w:rsidR="00E06953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953" w:rsidRPr="00270D2B" w:rsidRDefault="00E06953" w:rsidP="00E069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301E55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301E55">
              <w:rPr>
                <w:rFonts w:ascii="PT Astra Serif" w:hAnsi="PT Astra Serif"/>
                <w:color w:val="000000"/>
              </w:rPr>
              <w:t>18</w:t>
            </w:r>
            <w:r>
              <w:rPr>
                <w:rFonts w:ascii="PT Astra Serif" w:hAnsi="PT Astra Serif"/>
                <w:color w:val="000000"/>
              </w:rPr>
              <w:t>607</w:t>
            </w:r>
            <w:r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526031" w:rsidRDefault="00526031" w:rsidP="00E06953">
            <w:pPr>
              <w:jc w:val="center"/>
              <w:rPr>
                <w:rFonts w:ascii="PT Astra Serif" w:hAnsi="PT Astra Serif"/>
                <w:bCs/>
              </w:rPr>
            </w:pPr>
            <w:r w:rsidRPr="00526031">
              <w:rPr>
                <w:rFonts w:ascii="PT Astra Serif" w:hAnsi="PT Astra Serif"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301E55" w:rsidRDefault="00526031" w:rsidP="0052603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72</w:t>
            </w:r>
            <w:r w:rsidR="00E06953"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953" w:rsidRPr="00B47722" w:rsidRDefault="00E06953" w:rsidP="00E069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</w:rPr>
            </w:pPr>
          </w:p>
        </w:tc>
      </w:tr>
      <w:tr w:rsidR="00D85E70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E70" w:rsidRPr="00270D2B" w:rsidRDefault="00D85E70" w:rsidP="00D85E7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270D2B" w:rsidRDefault="00D85E70" w:rsidP="00D85E70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270D2B" w:rsidRDefault="00D85E70" w:rsidP="006C3EC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  <w:r w:rsidR="006C3ECC">
              <w:rPr>
                <w:rFonts w:ascii="PT Astra Serif" w:hAnsi="PT Astra Serif"/>
                <w:color w:val="000000"/>
              </w:rPr>
              <w:t>412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6C3EC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4D215E" w:rsidRDefault="00946AD3" w:rsidP="00D85E7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270D2B" w:rsidRDefault="00946AD3" w:rsidP="00946AD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15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E70" w:rsidRPr="00B47722" w:rsidRDefault="00D85E70" w:rsidP="00D85E70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0" w:rsidRPr="00270D2B" w:rsidRDefault="00D85E70" w:rsidP="00D85E70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A05812" w:rsidRDefault="00E14EA0" w:rsidP="00A05812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color w:val="000000"/>
              </w:rPr>
              <w:t>2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1193</w:t>
            </w:r>
            <w:r w:rsidRPr="00E14EA0">
              <w:rPr>
                <w:rFonts w:ascii="PT Astra Serif" w:hAnsi="PT Astra Serif"/>
                <w:color w:val="000000"/>
              </w:rPr>
              <w:t>,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E14EA0">
              <w:rPr>
                <w:rFonts w:ascii="PT Astra Serif" w:hAnsi="PT Astra Serif"/>
                <w:bCs/>
              </w:rPr>
              <w:t>229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A0" w:rsidRPr="00A05812" w:rsidRDefault="00E14EA0" w:rsidP="00A05812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color w:val="000000"/>
              </w:rPr>
              <w:t>18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90</w:t>
            </w:r>
            <w:r w:rsidRPr="00E14EA0">
              <w:rPr>
                <w:rFonts w:ascii="PT Astra Serif" w:hAnsi="PT Astra Serif"/>
                <w:color w:val="000000"/>
              </w:rPr>
              <w:t>0,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EA0" w:rsidRPr="00270D2B" w:rsidRDefault="00E14EA0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EA0" w:rsidRPr="00B47722" w:rsidRDefault="00E14EA0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0" w:rsidRPr="00270D2B" w:rsidRDefault="00E14EA0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7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7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9776EE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Pr="00270D2B" w:rsidRDefault="009776EE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4EA0">
              <w:rPr>
                <w:rFonts w:ascii="PT Astra Serif" w:hAnsi="PT Astra Serif"/>
                <w:b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E14EA0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45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Pr="00270D2B" w:rsidRDefault="009776EE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</w:t>
            </w:r>
            <w:r w:rsidR="006A6B49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8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C91FA0">
        <w:trPr>
          <w:cantSplit/>
          <w:trHeight w:hRule="exact" w:val="278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противопожар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E14EA0" w:rsidP="00F40D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9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AD5EAD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AD5EAD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D5EAD">
              <w:rPr>
                <w:rFonts w:ascii="PT Astra Serif" w:hAnsi="PT Astra Serif"/>
                <w:b/>
                <w:bCs/>
              </w:rPr>
              <w:t>960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C467C6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C467C6" w:rsidP="00C467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</w:t>
            </w:r>
            <w:r w:rsidR="00F40D53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9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71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0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09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14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F26BDA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395" w:rsidRPr="004A07F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A07FB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A4765" w:rsidRPr="004A07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4A07FB">
              <w:rPr>
                <w:rFonts w:ascii="PT Astra Serif" w:hAnsi="PT Astra Serif" w:cs="Times New Roman"/>
                <w:sz w:val="24"/>
                <w:szCs w:val="24"/>
              </w:rPr>
              <w:t>Трудоустройство несовершеннолетних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AD5EAD" w:rsidP="004A07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354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AD5EAD" w:rsidP="004A07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169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AD5EAD" w:rsidP="004D21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18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 w:rsidR="00E06953">
              <w:rPr>
                <w:rFonts w:ascii="PT Astra Serif" w:hAnsi="PT Astra Serif"/>
                <w:color w:val="000000"/>
              </w:rPr>
              <w:t>3</w:t>
            </w:r>
            <w:r w:rsidRPr="00270D2B">
              <w:rPr>
                <w:rFonts w:ascii="PT Astra Serif" w:hAnsi="PT Astra Serif"/>
                <w:color w:val="000000"/>
              </w:rPr>
              <w:t>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E06953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B47722" w:rsidRDefault="00A1098E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3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B47722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61B" w:rsidRPr="00270D2B" w:rsidRDefault="0065061B" w:rsidP="0065061B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41509A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</w:t>
            </w:r>
            <w:r w:rsidR="0041509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>
              <w:rPr>
                <w:rFonts w:ascii="PT Astra Serif" w:hAnsi="PT Astra Serif"/>
                <w:color w:val="000000"/>
              </w:rPr>
              <w:t>5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61B" w:rsidRPr="00B47722" w:rsidRDefault="0065061B" w:rsidP="0065061B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61B" w:rsidRPr="00270D2B" w:rsidRDefault="0065061B" w:rsidP="0065061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61B" w:rsidRPr="00B47722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6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5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4D215E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:rsidTr="00C91FA0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C7B" w:rsidRPr="00270D2B" w:rsidRDefault="00576C7B" w:rsidP="00F26BDA">
            <w:pPr>
              <w:pStyle w:val="ConsPlusNormal"/>
              <w:widowControl/>
              <w:spacing w:line="216" w:lineRule="auto"/>
              <w:ind w:right="-147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Дополнительные мероприятия на реализацию Указа Президента Российской Федерации от 07 мая 2012 года № 597 «О мероприятиях по реализации государственной социальной политики» в части повышения труда отдельных категорий работник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AD5EAD" w:rsidP="00576C7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16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7B" w:rsidRPr="00B47722" w:rsidRDefault="00AD5EAD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AD5EAD" w:rsidP="00AE42E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119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AE42ED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AE42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  <w:bCs/>
              </w:rPr>
              <w:t>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30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33624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33624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EC40CC" w:rsidRDefault="00A16DB9" w:rsidP="0030066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 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Устройство вентиляци</w:t>
            </w:r>
            <w:r w:rsidR="00BD6793" w:rsidRPr="00EC40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 МБУ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ГМЦ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Мир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:rsidTr="00AE42ED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 xml:space="preserve">7. Устройство бетонной отмостки МБУ «ГМЦ «Мир» </w:t>
            </w:r>
          </w:p>
          <w:p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Default="002F34B4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1129FA" w:rsidRPr="00270D2B" w:rsidRDefault="001129FA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B243C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C75BD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75BD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A05812" w:rsidRDefault="00AD5EAD" w:rsidP="00A05812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60</w:t>
            </w:r>
            <w:r w:rsidR="00A05812">
              <w:rPr>
                <w:rFonts w:ascii="PT Astra Serif" w:hAnsi="PT Astra Serif"/>
                <w:b/>
                <w:color w:val="000000"/>
                <w:lang w:val="en-US"/>
              </w:rPr>
              <w:t>868</w:t>
            </w:r>
            <w:r w:rsidRPr="00AD5EAD">
              <w:rPr>
                <w:rFonts w:ascii="PT Astra Serif" w:hAnsi="PT Astra Serif"/>
                <w:b/>
                <w:color w:val="000000"/>
              </w:rPr>
              <w:t>,</w:t>
            </w:r>
            <w:r w:rsidR="00A05812">
              <w:rPr>
                <w:rFonts w:ascii="PT Astra Serif" w:hAnsi="PT Astra Serif"/>
                <w:b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AD5EAD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2832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B47722" w:rsidRDefault="00AD5EAD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448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A05812" w:rsidRDefault="00AD5EAD" w:rsidP="00A05812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53</w:t>
            </w:r>
            <w:r w:rsidR="00A05812">
              <w:rPr>
                <w:rFonts w:ascii="PT Astra Serif" w:hAnsi="PT Astra Serif"/>
                <w:b/>
                <w:color w:val="000000"/>
                <w:lang w:val="en-US"/>
              </w:rPr>
              <w:t>54</w:t>
            </w:r>
            <w:r w:rsidRPr="00AD5EAD">
              <w:rPr>
                <w:rFonts w:ascii="PT Astra Serif" w:hAnsi="PT Astra Serif"/>
                <w:b/>
                <w:color w:val="000000"/>
              </w:rPr>
              <w:t>2,</w:t>
            </w:r>
            <w:r w:rsidR="00A05812">
              <w:rPr>
                <w:rFonts w:ascii="PT Astra Serif" w:hAnsi="PT Astra Serif"/>
                <w:b/>
                <w:color w:val="000000"/>
                <w:lang w:val="en-US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B47722" w:rsidRDefault="002B243C" w:rsidP="00E85F0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EC40CC" w:rsidP="008D055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8D0558">
              <w:rPr>
                <w:rFonts w:ascii="PT Astra Serif" w:hAnsi="PT Astra Serif"/>
                <w:color w:val="000000"/>
              </w:rPr>
              <w:t>413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 w:rsidR="008D055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5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44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="00C91FA0">
              <w:rPr>
                <w:rFonts w:ascii="PT Astra Serif" w:hAnsi="PT Astra Serif"/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4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3C" w:rsidRPr="004D215E" w:rsidRDefault="00C467C6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C467C6">
              <w:rPr>
                <w:rFonts w:ascii="PT Astra Serif" w:hAnsi="PT Astra Serif"/>
                <w:color w:val="000000"/>
              </w:rPr>
              <w:t>21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C467C6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29</w:t>
            </w:r>
            <w:r w:rsidR="002B243C" w:rsidRPr="00270D2B">
              <w:rPr>
                <w:rFonts w:ascii="PT Astra Serif" w:hAnsi="PT Astra Serif"/>
                <w:color w:val="000000"/>
              </w:rPr>
              <w:t>,</w:t>
            </w:r>
            <w:r w:rsidR="00C91FA0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05812" w:rsidRDefault="00AD5EAD" w:rsidP="00A05812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AD5EAD">
              <w:rPr>
                <w:rFonts w:ascii="PT Astra Serif" w:hAnsi="PT Astra Serif"/>
                <w:color w:val="000000"/>
              </w:rPr>
              <w:t>2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2324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5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36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05812" w:rsidRDefault="00AD5EAD" w:rsidP="00A05812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AD5EAD">
              <w:rPr>
                <w:rFonts w:ascii="PT Astra Serif" w:hAnsi="PT Astra Serif"/>
                <w:color w:val="000000"/>
              </w:rPr>
              <w:t>19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701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21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955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141A6D" w:rsidRDefault="00AD5EAD" w:rsidP="00E85F0C">
            <w:pPr>
              <w:jc w:val="center"/>
              <w:rPr>
                <w:rFonts w:ascii="PT Astra Serif" w:hAnsi="PT Astra Serif"/>
              </w:rPr>
            </w:pPr>
            <w:r w:rsidRPr="00141A6D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57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30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94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D609F1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2273B" w:rsidRPr="00270D2B" w:rsidRDefault="0032273B" w:rsidP="00362E95">
      <w:pPr>
        <w:rPr>
          <w:rFonts w:ascii="PT Astra Serif" w:hAnsi="PT Astra Serif"/>
          <w:b/>
        </w:rPr>
        <w:sectPr w:rsidR="0032273B" w:rsidRPr="00270D2B" w:rsidSect="00583A3E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:rsidR="007C7AC8" w:rsidRPr="00847D87" w:rsidRDefault="00841DD7" w:rsidP="00362E95">
      <w:pPr>
        <w:jc w:val="center"/>
        <w:rPr>
          <w:rFonts w:ascii="PT Astra Serif" w:hAnsi="PT Astra Serif"/>
          <w:b/>
          <w:sz w:val="28"/>
          <w:szCs w:val="28"/>
        </w:rPr>
      </w:pPr>
      <w:r w:rsidRPr="00847D87">
        <w:rPr>
          <w:rFonts w:ascii="PT Astra Serif" w:hAnsi="PT Astra Serif"/>
          <w:b/>
          <w:sz w:val="28"/>
          <w:szCs w:val="28"/>
        </w:rPr>
        <w:t xml:space="preserve">Раздел 4. Перечень показателей результативности и эффективности </w:t>
      </w:r>
      <w:r w:rsidR="00F5019B" w:rsidRPr="00847D87">
        <w:rPr>
          <w:rFonts w:ascii="PT Astra Serif" w:hAnsi="PT Astra Serif"/>
          <w:b/>
          <w:sz w:val="28"/>
          <w:szCs w:val="28"/>
        </w:rPr>
        <w:t>программы</w:t>
      </w:r>
    </w:p>
    <w:p w:rsidR="00F5019B" w:rsidRPr="00847D87" w:rsidRDefault="00522072" w:rsidP="00522072">
      <w:p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522072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культурно-массовых, досуговых, спортивных мероприятий</w:t>
      </w:r>
      <w:r w:rsidR="00522072" w:rsidRPr="00847D87">
        <w:rPr>
          <w:rFonts w:ascii="PT Astra Serif" w:hAnsi="PT Astra Serif"/>
          <w:sz w:val="28"/>
          <w:szCs w:val="28"/>
        </w:rPr>
        <w:t>;</w:t>
      </w:r>
    </w:p>
    <w:p w:rsidR="007304A5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 xml:space="preserve">Количество занятий; </w:t>
      </w:r>
    </w:p>
    <w:p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Удельный вес молодежи г.</w:t>
      </w:r>
      <w:r w:rsidR="003D5E51" w:rsidRPr="00847D87">
        <w:rPr>
          <w:rFonts w:ascii="PT Astra Serif" w:hAnsi="PT Astra Serif"/>
          <w:sz w:val="28"/>
          <w:szCs w:val="28"/>
        </w:rPr>
        <w:t xml:space="preserve"> </w:t>
      </w:r>
      <w:r w:rsidRPr="00847D87">
        <w:rPr>
          <w:rFonts w:ascii="PT Astra Serif" w:hAnsi="PT Astra Serif"/>
          <w:sz w:val="28"/>
          <w:szCs w:val="28"/>
        </w:rPr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созданных временных рабочих мест для молодежи в летний период.</w:t>
      </w:r>
    </w:p>
    <w:p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p w:rsidR="00522072" w:rsidRPr="00847D87" w:rsidRDefault="00522072" w:rsidP="00522072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522072" w:rsidRPr="00847D87" w:rsidRDefault="00522072" w:rsidP="0052207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270D2B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 xml:space="preserve">Цели и задачи </w:t>
            </w:r>
            <w:r w:rsidRPr="00270D2B">
              <w:rPr>
                <w:rFonts w:ascii="PT Astra Serif" w:hAnsi="PT Astra Serif"/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Базовое значение показателя на начало реали</w:t>
            </w:r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зации прог</w:t>
            </w:r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270D2B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22072" w:rsidRPr="00270D2B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270D2B" w:rsidRDefault="00522072" w:rsidP="0052207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270D2B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DE305E">
            <w:pPr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1.</w:t>
            </w:r>
            <w:r w:rsidRPr="00270D2B">
              <w:rPr>
                <w:rFonts w:ascii="PT Astra Serif" w:hAnsi="PT Astra Serif"/>
              </w:rPr>
              <w:t xml:space="preserve"> 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D512A6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9839E7">
            <w:pPr>
              <w:spacing w:line="276" w:lineRule="auto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</w:t>
            </w:r>
            <w:r w:rsidR="009839E7" w:rsidRPr="00270D2B">
              <w:rPr>
                <w:rFonts w:ascii="PT Astra Serif" w:hAnsi="PT Astra Serif"/>
              </w:rPr>
              <w:t>занятий</w:t>
            </w:r>
            <w:r w:rsidRPr="00270D2B">
              <w:rPr>
                <w:rFonts w:ascii="PT Astra Serif" w:hAnsi="PT Astra Serif"/>
              </w:rPr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E1413B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</w:tr>
      <w:tr w:rsidR="00553ECE" w:rsidRPr="00270D2B" w:rsidTr="003414CA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2.</w:t>
            </w:r>
            <w:r w:rsidRPr="00270D2B">
              <w:rPr>
                <w:rFonts w:ascii="PT Astra Serif" w:hAnsi="PT Astra Serif"/>
              </w:rPr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</w:tr>
    </w:tbl>
    <w:p w:rsidR="00B35319" w:rsidRDefault="00B35319" w:rsidP="00A03CDE">
      <w:pPr>
        <w:jc w:val="center"/>
        <w:rPr>
          <w:rFonts w:ascii="PT Astra Serif" w:hAnsi="PT Astra Serif"/>
          <w:b/>
        </w:rPr>
      </w:pPr>
    </w:p>
    <w:p w:rsidR="003414CA" w:rsidRPr="00270D2B" w:rsidRDefault="003414CA" w:rsidP="00A03CDE">
      <w:pPr>
        <w:jc w:val="center"/>
        <w:rPr>
          <w:rFonts w:ascii="PT Astra Serif" w:hAnsi="PT Astra Serif"/>
          <w:b/>
        </w:rPr>
      </w:pPr>
    </w:p>
    <w:p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  <w:r w:rsidRPr="003414CA">
        <w:rPr>
          <w:rFonts w:ascii="PT Astra Serif" w:hAnsi="PT Astra Serif"/>
          <w:b/>
          <w:sz w:val="28"/>
          <w:szCs w:val="28"/>
        </w:rPr>
        <w:tab/>
      </w:r>
      <w:r w:rsidR="00841DD7" w:rsidRPr="003414CA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  <w:r w:rsidRPr="003414CA">
        <w:rPr>
          <w:rFonts w:ascii="PT Astra Serif" w:hAnsi="PT Astra Serif"/>
          <w:b/>
          <w:sz w:val="28"/>
          <w:szCs w:val="28"/>
        </w:rPr>
        <w:tab/>
      </w:r>
    </w:p>
    <w:p w:rsidR="004E0BB0" w:rsidRPr="003414CA" w:rsidRDefault="004E0BB0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Реализация программы будет осуществляться за счет </w:t>
      </w:r>
      <w:r w:rsidR="00611086" w:rsidRPr="003414CA">
        <w:rPr>
          <w:rFonts w:ascii="PT Astra Serif" w:hAnsi="PT Astra Serif"/>
          <w:sz w:val="28"/>
          <w:szCs w:val="28"/>
        </w:rPr>
        <w:t>следующих бюджетов:</w:t>
      </w:r>
    </w:p>
    <w:p w:rsidR="00B724DC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федеральный бюджет;    </w:t>
      </w:r>
    </w:p>
    <w:p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Тульской области;         </w:t>
      </w:r>
    </w:p>
    <w:p w:rsidR="00611086" w:rsidRPr="003414CA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бюджет муниципального образования</w:t>
      </w:r>
      <w:r w:rsidR="00611086" w:rsidRPr="003414CA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</w:t>
      </w:r>
      <w:r w:rsidR="0067227E" w:rsidRPr="003414CA">
        <w:rPr>
          <w:rFonts w:ascii="PT Astra Serif" w:hAnsi="PT Astra Serif"/>
          <w:sz w:val="28"/>
          <w:szCs w:val="28"/>
        </w:rPr>
        <w:t>муниципального образования</w:t>
      </w:r>
      <w:r w:rsidRPr="003414CA">
        <w:rPr>
          <w:rFonts w:ascii="PT Astra Serif" w:hAnsi="PT Astra Serif"/>
          <w:sz w:val="28"/>
          <w:szCs w:val="28"/>
        </w:rPr>
        <w:t xml:space="preserve"> город Щекино Щекинского района»</w:t>
      </w:r>
      <w:r w:rsidR="00F82052" w:rsidRPr="003414CA">
        <w:rPr>
          <w:rFonts w:ascii="PT Astra Serif" w:hAnsi="PT Astra Serif"/>
          <w:sz w:val="28"/>
          <w:szCs w:val="28"/>
        </w:rPr>
        <w:t>;</w:t>
      </w:r>
    </w:p>
    <w:p w:rsidR="00611086" w:rsidRPr="003414CA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внебюджетные источники (в т.ч. средства спонсоров и населения).</w:t>
      </w: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9A10CB" w:rsidRPr="00270D2B" w:rsidRDefault="009A10CB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br w:type="page"/>
      </w:r>
    </w:p>
    <w:p w:rsidR="00841DD7" w:rsidRPr="00847D87" w:rsidRDefault="00611086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2C75BD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B35319" w:rsidRPr="00270D2B" w:rsidRDefault="00B35319" w:rsidP="00841DD7">
      <w:pPr>
        <w:pStyle w:val="ConsPlusNormal"/>
        <w:widowControl/>
        <w:jc w:val="center"/>
        <w:outlineLvl w:val="2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270D2B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270D2B" w:rsidTr="0087434C">
        <w:trPr>
          <w:cantSplit/>
          <w:trHeight w:val="465"/>
        </w:trPr>
        <w:tc>
          <w:tcPr>
            <w:tcW w:w="1910" w:type="dxa"/>
            <w:vMerge w:val="restart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B750B5" w:rsidRDefault="00384172" w:rsidP="00B750B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160</w:t>
            </w:r>
            <w:r w:rsidR="00B750B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68</w:t>
            </w:r>
            <w:r w:rsidRPr="0038417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750B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11D8C" w:rsidP="0037600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413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2C75BD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102</w:t>
            </w:r>
            <w:r w:rsidR="00E85F0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B750B5" w:rsidRDefault="00384172" w:rsidP="00B750B5">
            <w:pPr>
              <w:jc w:val="center"/>
              <w:rPr>
                <w:rFonts w:ascii="PT Astra Serif" w:hAnsi="PT Astra Serif"/>
                <w:lang w:val="en-US"/>
              </w:rPr>
            </w:pPr>
            <w:r w:rsidRPr="00384172">
              <w:rPr>
                <w:rFonts w:ascii="PT Astra Serif" w:hAnsi="PT Astra Serif"/>
              </w:rPr>
              <w:t>2</w:t>
            </w:r>
            <w:r w:rsidR="00B750B5">
              <w:rPr>
                <w:rFonts w:ascii="PT Astra Serif" w:hAnsi="PT Astra Serif"/>
                <w:lang w:val="en-US"/>
              </w:rPr>
              <w:t>2324</w:t>
            </w:r>
            <w:r w:rsidRPr="00384172">
              <w:rPr>
                <w:rFonts w:ascii="PT Astra Serif" w:hAnsi="PT Astra Serif"/>
              </w:rPr>
              <w:t>,</w:t>
            </w:r>
            <w:r w:rsidR="00B750B5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21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384172" w:rsidP="00E85F0C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57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</w:tr>
      <w:tr w:rsidR="0087434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7434C" w:rsidRPr="00270D2B" w:rsidRDefault="00384172" w:rsidP="002C75BD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832,3</w:t>
            </w:r>
          </w:p>
        </w:tc>
        <w:tc>
          <w:tcPr>
            <w:tcW w:w="992" w:type="dxa"/>
            <w:vAlign w:val="center"/>
          </w:tcPr>
          <w:p w:rsidR="0087434C" w:rsidRPr="00270D2B" w:rsidRDefault="00505742" w:rsidP="00505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5</w:t>
            </w:r>
            <w:r w:rsidR="0087434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2C75BD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4</w:t>
            </w:r>
            <w:r w:rsidR="002C75BD"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 w:rsidR="002C75BD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vAlign w:val="center"/>
          </w:tcPr>
          <w:p w:rsidR="0087434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56,9</w:t>
            </w:r>
          </w:p>
        </w:tc>
        <w:tc>
          <w:tcPr>
            <w:tcW w:w="992" w:type="dxa"/>
            <w:vAlign w:val="center"/>
          </w:tcPr>
          <w:p w:rsidR="0087434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2,5</w:t>
            </w:r>
          </w:p>
        </w:tc>
        <w:tc>
          <w:tcPr>
            <w:tcW w:w="1134" w:type="dxa"/>
            <w:vAlign w:val="center"/>
          </w:tcPr>
          <w:p w:rsidR="0087434C" w:rsidRPr="00270D2B" w:rsidRDefault="00384172" w:rsidP="00D20EF1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9,1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</w:tr>
      <w:tr w:rsidR="0087434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7434C" w:rsidRPr="00B750B5" w:rsidRDefault="00384172" w:rsidP="00B750B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153</w:t>
            </w:r>
            <w:r w:rsidR="00B750B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4</w:t>
            </w: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B750B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87434C" w:rsidRPr="00270D2B" w:rsidRDefault="00505742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44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87434C" w:rsidRPr="00270D2B" w:rsidRDefault="00AC73A5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729</w:t>
            </w:r>
            <w:r w:rsidR="0087434C" w:rsidRPr="00E11D8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7434C" w:rsidRPr="00B750B5" w:rsidRDefault="00384172" w:rsidP="00B750B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B750B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01</w:t>
            </w:r>
            <w:r w:rsidRPr="0038417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750B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87434C" w:rsidRPr="00270D2B" w:rsidRDefault="00384172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1955,3</w:t>
            </w:r>
          </w:p>
        </w:tc>
        <w:tc>
          <w:tcPr>
            <w:tcW w:w="1134" w:type="dxa"/>
            <w:vAlign w:val="center"/>
          </w:tcPr>
          <w:p w:rsidR="0087434C" w:rsidRPr="00270D2B" w:rsidRDefault="00384172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2303,1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</w:tr>
      <w:tr w:rsidR="008F2B5B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F2B5B" w:rsidRPr="00270D2B" w:rsidRDefault="008F2B5B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B5B" w:rsidRPr="00270D2B" w:rsidRDefault="008F2B5B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B5B" w:rsidRPr="00270D2B" w:rsidRDefault="008F2B5B" w:rsidP="008F2B5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.п. Первомайский</w:t>
            </w:r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1134" w:type="dxa"/>
            <w:vAlign w:val="center"/>
          </w:tcPr>
          <w:p w:rsidR="008F2B5B" w:rsidRDefault="00384172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4486,9</w:t>
            </w:r>
          </w:p>
        </w:tc>
        <w:tc>
          <w:tcPr>
            <w:tcW w:w="992" w:type="dxa"/>
            <w:vAlign w:val="center"/>
          </w:tcPr>
          <w:p w:rsidR="008F2B5B" w:rsidRDefault="008F2B5B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F2B5B" w:rsidRDefault="008F2B5B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  <w:vAlign w:val="center"/>
          </w:tcPr>
          <w:p w:rsidR="008F2B5B" w:rsidRPr="00E11D8C" w:rsidRDefault="00474F12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4F12">
              <w:rPr>
                <w:rFonts w:ascii="PT Astra Serif" w:hAnsi="PT Astra Serif" w:cs="Times New Roman"/>
                <w:sz w:val="24"/>
                <w:szCs w:val="24"/>
              </w:rPr>
              <w:t>2365,9</w:t>
            </w:r>
          </w:p>
        </w:tc>
        <w:tc>
          <w:tcPr>
            <w:tcW w:w="992" w:type="dxa"/>
            <w:vAlign w:val="center"/>
          </w:tcPr>
          <w:p w:rsidR="008F2B5B" w:rsidRPr="00E11D8C" w:rsidRDefault="008F2B5B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2B5B" w:rsidRPr="00E11D8C" w:rsidRDefault="008F2B5B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7434C" w:rsidRPr="00270D2B" w:rsidTr="00583A3E">
        <w:trPr>
          <w:cantSplit/>
          <w:trHeight w:val="1587"/>
        </w:trPr>
        <w:tc>
          <w:tcPr>
            <w:tcW w:w="1910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в т.ч. средства спонсоров и населения)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vAlign w:val="center"/>
          </w:tcPr>
          <w:p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6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vAlign w:val="center"/>
          </w:tcPr>
          <w:p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3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</w:tbl>
    <w:p w:rsidR="00841DD7" w:rsidRPr="00270D2B" w:rsidRDefault="00841DD7" w:rsidP="00841DD7">
      <w:pPr>
        <w:jc w:val="both"/>
        <w:rPr>
          <w:rFonts w:ascii="PT Astra Serif" w:hAnsi="PT Astra Serif"/>
        </w:rPr>
      </w:pPr>
    </w:p>
    <w:p w:rsidR="00841DD7" w:rsidRPr="00270D2B" w:rsidRDefault="00841DD7" w:rsidP="00841DD7">
      <w:pPr>
        <w:jc w:val="center"/>
        <w:rPr>
          <w:rFonts w:ascii="PT Astra Serif" w:hAnsi="PT Astra Serif"/>
        </w:rPr>
        <w:sectPr w:rsidR="00841DD7" w:rsidRPr="00270D2B" w:rsidSect="003414CA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:rsidR="00841DD7" w:rsidRPr="001737CB" w:rsidRDefault="00841DD7" w:rsidP="00841DD7">
      <w:pPr>
        <w:jc w:val="center"/>
        <w:rPr>
          <w:rFonts w:ascii="PT Astra Serif" w:hAnsi="PT Astra Serif"/>
          <w:b/>
          <w:sz w:val="28"/>
          <w:szCs w:val="28"/>
        </w:rPr>
      </w:pPr>
      <w:r w:rsidRPr="001737CB">
        <w:rPr>
          <w:rFonts w:ascii="PT Astra Serif" w:hAnsi="PT Astra Serif"/>
          <w:b/>
          <w:sz w:val="28"/>
          <w:szCs w:val="28"/>
        </w:rPr>
        <w:t>Раздел 6. Механизмы реализации муниципальной программы</w:t>
      </w: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737CB">
        <w:rPr>
          <w:rFonts w:ascii="PT Astra Serif" w:hAnsi="PT Astra Serif" w:cs="Times New Roman"/>
          <w:sz w:val="28"/>
          <w:szCs w:val="28"/>
        </w:rPr>
        <w:t xml:space="preserve">- </w:t>
      </w:r>
      <w:r w:rsidR="00780554" w:rsidRPr="001737C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Щекинский район (</w:t>
      </w:r>
      <w:r w:rsidR="00987D0E" w:rsidRPr="001737CB">
        <w:rPr>
          <w:rFonts w:ascii="PT Astra Serif" w:hAnsi="PT Astra Serif" w:cs="Times New Roman"/>
          <w:sz w:val="28"/>
          <w:szCs w:val="28"/>
        </w:rPr>
        <w:t>комитет по культур</w:t>
      </w:r>
      <w:r w:rsidR="00780554" w:rsidRPr="001737CB">
        <w:rPr>
          <w:rFonts w:ascii="PT Astra Serif" w:hAnsi="PT Astra Serif" w:cs="Times New Roman"/>
          <w:sz w:val="28"/>
          <w:szCs w:val="28"/>
        </w:rPr>
        <w:t>е, молодежной политике и спорту).</w:t>
      </w:r>
    </w:p>
    <w:p w:rsidR="00987D0E" w:rsidRPr="001737CB" w:rsidRDefault="00987D0E" w:rsidP="002E332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</w:t>
      </w:r>
      <w:r w:rsidR="002E332D" w:rsidRPr="001737CB">
        <w:rPr>
          <w:rFonts w:ascii="PT Astra Serif" w:hAnsi="PT Astra Serif"/>
          <w:sz w:val="28"/>
          <w:szCs w:val="28"/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737CB">
        <w:rPr>
          <w:rFonts w:ascii="PT Astra Serif" w:hAnsi="PT Astra Serif"/>
          <w:sz w:val="28"/>
          <w:szCs w:val="28"/>
          <w:lang w:eastAsia="ar-SA"/>
        </w:rPr>
        <w:t xml:space="preserve"> или лицо, исполняющее его обязанности</w:t>
      </w:r>
      <w:r w:rsidR="003320F3" w:rsidRPr="001737CB">
        <w:rPr>
          <w:rFonts w:ascii="PT Astra Serif" w:hAnsi="PT Astra Serif"/>
          <w:sz w:val="28"/>
          <w:szCs w:val="28"/>
          <w:lang w:eastAsia="ar-SA"/>
        </w:rPr>
        <w:t>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1737CB">
        <w:rPr>
          <w:rFonts w:ascii="PT Astra Serif" w:hAnsi="PT Astra Serif"/>
          <w:sz w:val="28"/>
          <w:szCs w:val="28"/>
        </w:rPr>
        <w:t xml:space="preserve">о </w:t>
      </w:r>
      <w:r w:rsidR="007F7412" w:rsidRPr="001737CB">
        <w:rPr>
          <w:rFonts w:ascii="PT Astra Serif" w:hAnsi="PT Astra Serif"/>
          <w:sz w:val="28"/>
          <w:szCs w:val="28"/>
        </w:rPr>
        <w:t>программе на</w:t>
      </w:r>
      <w:r w:rsidRPr="001737CB">
        <w:rPr>
          <w:rFonts w:ascii="PT Astra Serif" w:hAnsi="PT Astra Serif"/>
          <w:sz w:val="28"/>
          <w:szCs w:val="28"/>
        </w:rPr>
        <w:t xml:space="preserve"> официальном Портале муниципального образования Щекинский район;</w:t>
      </w:r>
    </w:p>
    <w:p w:rsidR="00DF7B17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6" w:history="1">
        <w:r w:rsidRPr="001737CB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1737CB">
        <w:rPr>
          <w:rFonts w:ascii="PT Astra Serif" w:hAnsi="PT Astra Serif"/>
          <w:sz w:val="28"/>
          <w:szCs w:val="28"/>
        </w:rPr>
        <w:t>»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</w:t>
      </w:r>
      <w:r w:rsidR="006968F3" w:rsidRPr="001737CB">
        <w:rPr>
          <w:rFonts w:ascii="PT Astra Serif" w:hAnsi="PT Astra Serif"/>
          <w:sz w:val="28"/>
          <w:szCs w:val="28"/>
          <w:lang w:eastAsia="ar-SA"/>
        </w:rPr>
        <w:t>лизации муниципальной программы.</w:t>
      </w:r>
    </w:p>
    <w:p w:rsidR="00DF7B17" w:rsidRPr="001737CB" w:rsidRDefault="00DF7B17" w:rsidP="00963CD0">
      <w:pPr>
        <w:keepNext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3126EA" w:rsidRPr="001737CB" w:rsidRDefault="003126EA" w:rsidP="00841D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F1EEC" w:rsidRPr="001737CB" w:rsidRDefault="00A9008D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7</w:t>
      </w:r>
      <w:r w:rsidRPr="001737CB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37C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:rsidR="003126EA" w:rsidRPr="00963CD0" w:rsidRDefault="003126EA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177"/>
        <w:gridCol w:w="3362"/>
      </w:tblGrid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C06689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270D2B" w:rsidTr="00963CD0">
        <w:trPr>
          <w:trHeight w:val="1731"/>
        </w:trPr>
        <w:tc>
          <w:tcPr>
            <w:tcW w:w="2118" w:type="dxa"/>
            <w:shd w:val="clear" w:color="auto" w:fill="auto"/>
          </w:tcPr>
          <w:p w:rsidR="0015231D" w:rsidRPr="00270D2B" w:rsidRDefault="007304A5" w:rsidP="005964B0">
            <w:pPr>
              <w:pStyle w:val="ConsPlusNormal"/>
              <w:ind w:right="-2"/>
              <w:jc w:val="both"/>
              <w:rPr>
                <w:rFonts w:ascii="PT Astra Serif" w:hAnsi="PT Astra Serif" w:cs="Aharoni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5231D" w:rsidRPr="00270D2B" w:rsidRDefault="007304A5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15231D" w:rsidRPr="00270D2B" w:rsidRDefault="007304A5" w:rsidP="003D5E51">
            <w:pPr>
              <w:pStyle w:val="ConsPlusNormal"/>
              <w:ind w:right="-2" w:firstLine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270D2B">
              <w:rPr>
                <w:rFonts w:ascii="PT Astra Serif" w:hAnsi="PT Astra Serif" w:cs="Aharoni"/>
                <w:sz w:val="24"/>
                <w:szCs w:val="24"/>
              </w:rPr>
              <w:t>, проведенных за отчетный период</w:t>
            </w:r>
            <w:r w:rsidR="006A5D89" w:rsidRPr="00270D2B">
              <w:rPr>
                <w:rFonts w:ascii="PT Astra Serif" w:hAnsi="PT Astra Serif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:rsidR="0015231D" w:rsidRPr="00270D2B" w:rsidRDefault="008C7E46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>комитет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культуре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270D2B" w:rsidTr="00963CD0">
        <w:tc>
          <w:tcPr>
            <w:tcW w:w="2118" w:type="dxa"/>
            <w:shd w:val="clear" w:color="auto" w:fill="auto"/>
          </w:tcPr>
          <w:p w:rsidR="00021DFD" w:rsidRPr="00270D2B" w:rsidRDefault="00364FDB" w:rsidP="00364FD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21DFD" w:rsidRPr="00270D2B" w:rsidRDefault="00364FDB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Штук</w:t>
            </w:r>
          </w:p>
        </w:tc>
        <w:tc>
          <w:tcPr>
            <w:tcW w:w="3177" w:type="dxa"/>
            <w:shd w:val="clear" w:color="auto" w:fill="auto"/>
          </w:tcPr>
          <w:p w:rsidR="00194172" w:rsidRPr="00270D2B" w:rsidRDefault="00364FDB" w:rsidP="00194172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занятий, проведенных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021DFD" w:rsidRPr="00270D2B" w:rsidRDefault="0007096D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270D2B" w:rsidTr="00963CD0">
        <w:tc>
          <w:tcPr>
            <w:tcW w:w="2118" w:type="dxa"/>
            <w:shd w:val="clear" w:color="auto" w:fill="auto"/>
          </w:tcPr>
          <w:p w:rsidR="00AF656B" w:rsidRPr="00270D2B" w:rsidRDefault="000405F8" w:rsidP="0083148A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</w:t>
            </w:r>
            <w:r w:rsidR="0083148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656B" w:rsidRPr="00270D2B" w:rsidRDefault="000405F8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3177" w:type="dxa"/>
            <w:shd w:val="clear" w:color="auto" w:fill="auto"/>
          </w:tcPr>
          <w:p w:rsidR="00963CD0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О</w:t>
            </w:r>
            <w:r w:rsidR="000405F8" w:rsidRPr="00270D2B">
              <w:rPr>
                <w:rFonts w:ascii="PT Astra Serif" w:hAnsi="PT Astra Serif"/>
              </w:rPr>
              <w:t>тношение количества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ероприятиях, направленных на</w:t>
            </w:r>
          </w:p>
          <w:p w:rsidR="002D004B" w:rsidRPr="00270D2B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профилактику асоциальных явлений в молодежной среде к общей численности молодежи г. Щекино</w:t>
            </w:r>
          </w:p>
          <w:p w:rsidR="00CE495B" w:rsidRPr="00270D2B" w:rsidRDefault="00CE495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УВм=К</w:t>
            </w:r>
            <w:r w:rsidR="00D031A6" w:rsidRPr="00270D2B">
              <w:rPr>
                <w:rFonts w:ascii="PT Astra Serif" w:hAnsi="PT Astra Serif"/>
              </w:rPr>
              <w:t>М</w:t>
            </w:r>
            <w:r w:rsidRPr="00270D2B">
              <w:rPr>
                <w:rFonts w:ascii="PT Astra Serif" w:hAnsi="PT Astra Serif"/>
              </w:rPr>
              <w:t>/ЧМ х 100, где:</w:t>
            </w:r>
          </w:p>
          <w:p w:rsidR="00D031A6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М</w:t>
            </w:r>
            <w:r w:rsidR="00376009">
              <w:rPr>
                <w:rFonts w:ascii="PT Astra Serif" w:hAnsi="PT Astra Serif"/>
              </w:rPr>
              <w:t xml:space="preserve"> –</w:t>
            </w:r>
            <w:r w:rsidR="00CE495B" w:rsidRPr="00270D2B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количество</w:t>
            </w:r>
          </w:p>
          <w:p w:rsidR="00CE495B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270D2B" w:rsidRDefault="00CE495B" w:rsidP="00376009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ЧМ </w:t>
            </w:r>
            <w:r w:rsidR="00376009">
              <w:rPr>
                <w:rFonts w:ascii="PT Astra Serif" w:hAnsi="PT Astra Serif"/>
              </w:rPr>
              <w:t>–</w:t>
            </w:r>
            <w:r w:rsidRPr="00270D2B">
              <w:rPr>
                <w:rFonts w:ascii="PT Astra Serif" w:hAnsi="PT Astra Serif"/>
              </w:rPr>
              <w:t xml:space="preserve"> общая</w:t>
            </w:r>
            <w:r w:rsidR="007F7412" w:rsidRPr="00270D2B">
              <w:rPr>
                <w:rFonts w:ascii="PT Astra Serif" w:hAnsi="PT Astra Serif"/>
              </w:rPr>
              <w:t xml:space="preserve"> численность молодежи г. Щекино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270D2B" w:rsidRDefault="00780554" w:rsidP="00AF656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9008D" w:rsidRPr="00270D2B" w:rsidRDefault="0035351A" w:rsidP="009A10C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3D5E51" w:rsidP="00D20EF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</w:t>
            </w:r>
            <w:r w:rsidR="000561D6" w:rsidRPr="00270D2B">
              <w:rPr>
                <w:rFonts w:ascii="PT Astra Serif" w:hAnsi="PT Astra Serif"/>
              </w:rPr>
              <w:t xml:space="preserve"> созданных временных рабочих мест для молодежи в летний период</w:t>
            </w:r>
            <w:r w:rsidR="00B23C99" w:rsidRPr="00270D2B">
              <w:rPr>
                <w:rFonts w:ascii="PT Astra Serif" w:hAnsi="PT Astra Serif"/>
              </w:rPr>
              <w:t xml:space="preserve">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780554" w:rsidP="001D334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270D2B" w:rsidTr="00ED70CA">
        <w:tc>
          <w:tcPr>
            <w:tcW w:w="5529" w:type="dxa"/>
            <w:vAlign w:val="bottom"/>
            <w:hideMark/>
          </w:tcPr>
          <w:p w:rsidR="001737CB" w:rsidRP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16"/>
                <w:szCs w:val="16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E7020E" w:rsidRPr="00270D2B" w:rsidRDefault="00E7020E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:rsidR="00E7020E" w:rsidRPr="001737CB" w:rsidRDefault="00E7020E" w:rsidP="000E28A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E03A87" w:rsidRDefault="00CF49A1" w:rsidP="002F34B4">
      <w:pPr>
        <w:jc w:val="both"/>
      </w:pPr>
    </w:p>
    <w:sectPr w:rsidR="00CF49A1" w:rsidRPr="00E03A87" w:rsidSect="00504609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E7" w:rsidRDefault="00447AE7">
      <w:r>
        <w:separator/>
      </w:r>
    </w:p>
  </w:endnote>
  <w:endnote w:type="continuationSeparator" w:id="0">
    <w:p w:rsidR="00447AE7" w:rsidRDefault="0044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320BD" w:rsidRPr="00A41252" w:rsidRDefault="003320BD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247CE3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:rsidR="003320BD" w:rsidRDefault="003320BD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E7" w:rsidRDefault="00447AE7">
      <w:r>
        <w:separator/>
      </w:r>
    </w:p>
  </w:footnote>
  <w:footnote w:type="continuationSeparator" w:id="0">
    <w:p w:rsidR="00447AE7" w:rsidRDefault="0044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BD" w:rsidRDefault="003320BD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0BD" w:rsidRDefault="003320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791195"/>
      <w:docPartObj>
        <w:docPartGallery w:val="Page Numbers (Top of Page)"/>
        <w:docPartUnique/>
      </w:docPartObj>
    </w:sdtPr>
    <w:sdtEndPr/>
    <w:sdtContent>
      <w:p w:rsidR="003320BD" w:rsidRDefault="003320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0BD" w:rsidRDefault="003320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BD" w:rsidRPr="00DE305E" w:rsidRDefault="003320BD" w:rsidP="003414CA">
    <w:pPr>
      <w:pStyle w:val="a3"/>
      <w:tabs>
        <w:tab w:val="center" w:pos="7442"/>
        <w:tab w:val="left" w:pos="8445"/>
      </w:tabs>
      <w:jc w:val="center"/>
      <w:rPr>
        <w:color w:val="FFFFFF" w:themeColor="background1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BD" w:rsidRDefault="003320BD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0BD" w:rsidRDefault="003320B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BD" w:rsidRDefault="003320BD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2DBE">
      <w:rPr>
        <w:rStyle w:val="a9"/>
        <w:noProof/>
      </w:rPr>
      <w:t>14</w:t>
    </w:r>
    <w:r>
      <w:rPr>
        <w:rStyle w:val="a9"/>
      </w:rPr>
      <w:fldChar w:fldCharType="end"/>
    </w:r>
  </w:p>
  <w:p w:rsidR="003320BD" w:rsidRDefault="003320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3FC7"/>
    <w:rsid w:val="00004299"/>
    <w:rsid w:val="0000480E"/>
    <w:rsid w:val="0001406D"/>
    <w:rsid w:val="000156D6"/>
    <w:rsid w:val="0001571C"/>
    <w:rsid w:val="000179B2"/>
    <w:rsid w:val="00021DFD"/>
    <w:rsid w:val="00023DCA"/>
    <w:rsid w:val="00024E5E"/>
    <w:rsid w:val="0002709D"/>
    <w:rsid w:val="0003423A"/>
    <w:rsid w:val="00035998"/>
    <w:rsid w:val="000372F2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75754"/>
    <w:rsid w:val="0007714D"/>
    <w:rsid w:val="0008097F"/>
    <w:rsid w:val="00086CAB"/>
    <w:rsid w:val="000876D9"/>
    <w:rsid w:val="00095CCE"/>
    <w:rsid w:val="000B0ED2"/>
    <w:rsid w:val="000B2788"/>
    <w:rsid w:val="000C6CEF"/>
    <w:rsid w:val="000E28A8"/>
    <w:rsid w:val="000E3FAA"/>
    <w:rsid w:val="001042A1"/>
    <w:rsid w:val="00107F29"/>
    <w:rsid w:val="00111BE7"/>
    <w:rsid w:val="001129FA"/>
    <w:rsid w:val="00115873"/>
    <w:rsid w:val="0011634B"/>
    <w:rsid w:val="00120F29"/>
    <w:rsid w:val="001245CC"/>
    <w:rsid w:val="001301BF"/>
    <w:rsid w:val="00132CAD"/>
    <w:rsid w:val="00132F4E"/>
    <w:rsid w:val="0013668B"/>
    <w:rsid w:val="001408DD"/>
    <w:rsid w:val="00141A6D"/>
    <w:rsid w:val="0015001A"/>
    <w:rsid w:val="0015231D"/>
    <w:rsid w:val="00153AF1"/>
    <w:rsid w:val="001717B2"/>
    <w:rsid w:val="001737CB"/>
    <w:rsid w:val="00173BB1"/>
    <w:rsid w:val="001843B8"/>
    <w:rsid w:val="001900BA"/>
    <w:rsid w:val="00191C42"/>
    <w:rsid w:val="001930E9"/>
    <w:rsid w:val="00194172"/>
    <w:rsid w:val="00195B0B"/>
    <w:rsid w:val="001A48BC"/>
    <w:rsid w:val="001A4900"/>
    <w:rsid w:val="001A5B20"/>
    <w:rsid w:val="001B7EA3"/>
    <w:rsid w:val="001C2FD8"/>
    <w:rsid w:val="001C3453"/>
    <w:rsid w:val="001C6820"/>
    <w:rsid w:val="001C73E9"/>
    <w:rsid w:val="001C784E"/>
    <w:rsid w:val="001D3342"/>
    <w:rsid w:val="001D35B9"/>
    <w:rsid w:val="001E343C"/>
    <w:rsid w:val="001F394B"/>
    <w:rsid w:val="001F3A67"/>
    <w:rsid w:val="001F559E"/>
    <w:rsid w:val="001F7682"/>
    <w:rsid w:val="00200DF4"/>
    <w:rsid w:val="002044DD"/>
    <w:rsid w:val="0020638A"/>
    <w:rsid w:val="002211E9"/>
    <w:rsid w:val="0023293E"/>
    <w:rsid w:val="002346D0"/>
    <w:rsid w:val="00242CF6"/>
    <w:rsid w:val="0024674C"/>
    <w:rsid w:val="00247CE3"/>
    <w:rsid w:val="00250046"/>
    <w:rsid w:val="0025334D"/>
    <w:rsid w:val="00253718"/>
    <w:rsid w:val="00254675"/>
    <w:rsid w:val="0025689F"/>
    <w:rsid w:val="0026035A"/>
    <w:rsid w:val="002708E8"/>
    <w:rsid w:val="00270D2B"/>
    <w:rsid w:val="0028132E"/>
    <w:rsid w:val="00294FC2"/>
    <w:rsid w:val="002952A8"/>
    <w:rsid w:val="002A1878"/>
    <w:rsid w:val="002A497F"/>
    <w:rsid w:val="002A7746"/>
    <w:rsid w:val="002B2386"/>
    <w:rsid w:val="002B243C"/>
    <w:rsid w:val="002C19F6"/>
    <w:rsid w:val="002C55C0"/>
    <w:rsid w:val="002C75BD"/>
    <w:rsid w:val="002D004B"/>
    <w:rsid w:val="002D3222"/>
    <w:rsid w:val="002E332D"/>
    <w:rsid w:val="002F34B4"/>
    <w:rsid w:val="002F60D4"/>
    <w:rsid w:val="0030066C"/>
    <w:rsid w:val="00301E55"/>
    <w:rsid w:val="003031D7"/>
    <w:rsid w:val="00307C6E"/>
    <w:rsid w:val="00307E79"/>
    <w:rsid w:val="003126EA"/>
    <w:rsid w:val="00317489"/>
    <w:rsid w:val="0032273B"/>
    <w:rsid w:val="00325C19"/>
    <w:rsid w:val="003320BD"/>
    <w:rsid w:val="003320F3"/>
    <w:rsid w:val="003334AA"/>
    <w:rsid w:val="00334BF3"/>
    <w:rsid w:val="00335B10"/>
    <w:rsid w:val="00336242"/>
    <w:rsid w:val="003414CA"/>
    <w:rsid w:val="00344FA7"/>
    <w:rsid w:val="00347A6E"/>
    <w:rsid w:val="0035351A"/>
    <w:rsid w:val="00362E95"/>
    <w:rsid w:val="00364FDB"/>
    <w:rsid w:val="00365395"/>
    <w:rsid w:val="003702C2"/>
    <w:rsid w:val="00372A99"/>
    <w:rsid w:val="00373C5A"/>
    <w:rsid w:val="00376009"/>
    <w:rsid w:val="00376786"/>
    <w:rsid w:val="0038056A"/>
    <w:rsid w:val="00381E56"/>
    <w:rsid w:val="00384172"/>
    <w:rsid w:val="00391C95"/>
    <w:rsid w:val="003A6295"/>
    <w:rsid w:val="003C2835"/>
    <w:rsid w:val="003C31AD"/>
    <w:rsid w:val="003C7B34"/>
    <w:rsid w:val="003D31E9"/>
    <w:rsid w:val="003D50E6"/>
    <w:rsid w:val="003D59CB"/>
    <w:rsid w:val="003D5D74"/>
    <w:rsid w:val="003D5E51"/>
    <w:rsid w:val="003D6F1B"/>
    <w:rsid w:val="003E1E23"/>
    <w:rsid w:val="003E2AB9"/>
    <w:rsid w:val="003E70F5"/>
    <w:rsid w:val="004001BA"/>
    <w:rsid w:val="0040199E"/>
    <w:rsid w:val="00401D82"/>
    <w:rsid w:val="00411E30"/>
    <w:rsid w:val="0041208F"/>
    <w:rsid w:val="0041509A"/>
    <w:rsid w:val="00415415"/>
    <w:rsid w:val="00420122"/>
    <w:rsid w:val="00420987"/>
    <w:rsid w:val="00420D3A"/>
    <w:rsid w:val="00422CF3"/>
    <w:rsid w:val="00427531"/>
    <w:rsid w:val="00433AE3"/>
    <w:rsid w:val="00447AE7"/>
    <w:rsid w:val="0045373F"/>
    <w:rsid w:val="00454A09"/>
    <w:rsid w:val="00456023"/>
    <w:rsid w:val="00457DAB"/>
    <w:rsid w:val="004709EF"/>
    <w:rsid w:val="00474F12"/>
    <w:rsid w:val="00475D18"/>
    <w:rsid w:val="00476B64"/>
    <w:rsid w:val="004773FD"/>
    <w:rsid w:val="00480406"/>
    <w:rsid w:val="00487395"/>
    <w:rsid w:val="00490B1C"/>
    <w:rsid w:val="00496C35"/>
    <w:rsid w:val="004A07FB"/>
    <w:rsid w:val="004A5643"/>
    <w:rsid w:val="004B46DB"/>
    <w:rsid w:val="004B5BE0"/>
    <w:rsid w:val="004B6032"/>
    <w:rsid w:val="004B617B"/>
    <w:rsid w:val="004B7406"/>
    <w:rsid w:val="004D215E"/>
    <w:rsid w:val="004D3719"/>
    <w:rsid w:val="004D4F7A"/>
    <w:rsid w:val="004E0BB0"/>
    <w:rsid w:val="004E4C9E"/>
    <w:rsid w:val="004F5CB4"/>
    <w:rsid w:val="00501989"/>
    <w:rsid w:val="00504609"/>
    <w:rsid w:val="00505742"/>
    <w:rsid w:val="005106BE"/>
    <w:rsid w:val="00511A96"/>
    <w:rsid w:val="005151D1"/>
    <w:rsid w:val="00517F73"/>
    <w:rsid w:val="00522072"/>
    <w:rsid w:val="00523ECC"/>
    <w:rsid w:val="00526031"/>
    <w:rsid w:val="00526B89"/>
    <w:rsid w:val="00531267"/>
    <w:rsid w:val="005462BA"/>
    <w:rsid w:val="00553ECE"/>
    <w:rsid w:val="0055562F"/>
    <w:rsid w:val="00571B45"/>
    <w:rsid w:val="00573F9C"/>
    <w:rsid w:val="005757FC"/>
    <w:rsid w:val="00576A0E"/>
    <w:rsid w:val="00576C7B"/>
    <w:rsid w:val="00577772"/>
    <w:rsid w:val="0058324B"/>
    <w:rsid w:val="00583A3E"/>
    <w:rsid w:val="0059249E"/>
    <w:rsid w:val="005964B0"/>
    <w:rsid w:val="005A33DB"/>
    <w:rsid w:val="005A5A1A"/>
    <w:rsid w:val="005A5F52"/>
    <w:rsid w:val="005A6B70"/>
    <w:rsid w:val="005B0A8D"/>
    <w:rsid w:val="005C2895"/>
    <w:rsid w:val="005F0825"/>
    <w:rsid w:val="005F46C2"/>
    <w:rsid w:val="005F4786"/>
    <w:rsid w:val="005F4D74"/>
    <w:rsid w:val="00611086"/>
    <w:rsid w:val="00616C64"/>
    <w:rsid w:val="00623143"/>
    <w:rsid w:val="00624222"/>
    <w:rsid w:val="00625649"/>
    <w:rsid w:val="00636C9C"/>
    <w:rsid w:val="00637EF6"/>
    <w:rsid w:val="00642A07"/>
    <w:rsid w:val="0065061B"/>
    <w:rsid w:val="00654944"/>
    <w:rsid w:val="00656575"/>
    <w:rsid w:val="0066059B"/>
    <w:rsid w:val="00664999"/>
    <w:rsid w:val="0066606F"/>
    <w:rsid w:val="006721B4"/>
    <w:rsid w:val="0067227E"/>
    <w:rsid w:val="00675B5F"/>
    <w:rsid w:val="0067791D"/>
    <w:rsid w:val="006871E3"/>
    <w:rsid w:val="00690CA3"/>
    <w:rsid w:val="006968F3"/>
    <w:rsid w:val="006A025F"/>
    <w:rsid w:val="006A2A4E"/>
    <w:rsid w:val="006A5D89"/>
    <w:rsid w:val="006A6B49"/>
    <w:rsid w:val="006B026F"/>
    <w:rsid w:val="006B1218"/>
    <w:rsid w:val="006B28F7"/>
    <w:rsid w:val="006B3177"/>
    <w:rsid w:val="006C09FA"/>
    <w:rsid w:val="006C3ECC"/>
    <w:rsid w:val="006C45E2"/>
    <w:rsid w:val="006D198F"/>
    <w:rsid w:val="006D51AC"/>
    <w:rsid w:val="006E0DC0"/>
    <w:rsid w:val="006F2EF1"/>
    <w:rsid w:val="006F3683"/>
    <w:rsid w:val="007047E4"/>
    <w:rsid w:val="00710C08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56464"/>
    <w:rsid w:val="00760974"/>
    <w:rsid w:val="00761707"/>
    <w:rsid w:val="007625D1"/>
    <w:rsid w:val="00763672"/>
    <w:rsid w:val="00763835"/>
    <w:rsid w:val="00767565"/>
    <w:rsid w:val="00773E5E"/>
    <w:rsid w:val="00774F55"/>
    <w:rsid w:val="007775F4"/>
    <w:rsid w:val="00780554"/>
    <w:rsid w:val="0078126C"/>
    <w:rsid w:val="00786749"/>
    <w:rsid w:val="0079156A"/>
    <w:rsid w:val="00792629"/>
    <w:rsid w:val="00794D9C"/>
    <w:rsid w:val="007A46FD"/>
    <w:rsid w:val="007B610E"/>
    <w:rsid w:val="007B78AD"/>
    <w:rsid w:val="007B7922"/>
    <w:rsid w:val="007B7AC1"/>
    <w:rsid w:val="007B7BE3"/>
    <w:rsid w:val="007C7AC8"/>
    <w:rsid w:val="007E2311"/>
    <w:rsid w:val="007F047D"/>
    <w:rsid w:val="007F7412"/>
    <w:rsid w:val="008067AE"/>
    <w:rsid w:val="00806E71"/>
    <w:rsid w:val="008100C7"/>
    <w:rsid w:val="00823533"/>
    <w:rsid w:val="0083148A"/>
    <w:rsid w:val="00837DB7"/>
    <w:rsid w:val="00841DD7"/>
    <w:rsid w:val="00847D87"/>
    <w:rsid w:val="00851ECC"/>
    <w:rsid w:val="0085374A"/>
    <w:rsid w:val="00855EDF"/>
    <w:rsid w:val="0086003C"/>
    <w:rsid w:val="00862256"/>
    <w:rsid w:val="00870065"/>
    <w:rsid w:val="0087434C"/>
    <w:rsid w:val="00876AC1"/>
    <w:rsid w:val="00881F96"/>
    <w:rsid w:val="008878E9"/>
    <w:rsid w:val="008906C6"/>
    <w:rsid w:val="00893D84"/>
    <w:rsid w:val="008A4ED0"/>
    <w:rsid w:val="008B1787"/>
    <w:rsid w:val="008B2433"/>
    <w:rsid w:val="008B2EDA"/>
    <w:rsid w:val="008B621D"/>
    <w:rsid w:val="008B7730"/>
    <w:rsid w:val="008B77A9"/>
    <w:rsid w:val="008C100E"/>
    <w:rsid w:val="008C17B1"/>
    <w:rsid w:val="008C7E46"/>
    <w:rsid w:val="008D0558"/>
    <w:rsid w:val="008D33D2"/>
    <w:rsid w:val="008E32CE"/>
    <w:rsid w:val="008F2B5B"/>
    <w:rsid w:val="008F36FD"/>
    <w:rsid w:val="00914468"/>
    <w:rsid w:val="009203F4"/>
    <w:rsid w:val="0092125F"/>
    <w:rsid w:val="00925E3D"/>
    <w:rsid w:val="00927FE1"/>
    <w:rsid w:val="0093041E"/>
    <w:rsid w:val="009339AE"/>
    <w:rsid w:val="00936D86"/>
    <w:rsid w:val="00946AD3"/>
    <w:rsid w:val="00963CD0"/>
    <w:rsid w:val="009776EE"/>
    <w:rsid w:val="00980D78"/>
    <w:rsid w:val="00983503"/>
    <w:rsid w:val="009839E7"/>
    <w:rsid w:val="00987D0E"/>
    <w:rsid w:val="00993BFC"/>
    <w:rsid w:val="009A10CB"/>
    <w:rsid w:val="009A4765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E1CD9"/>
    <w:rsid w:val="009E6914"/>
    <w:rsid w:val="009F1A34"/>
    <w:rsid w:val="009F3521"/>
    <w:rsid w:val="00A0101D"/>
    <w:rsid w:val="00A0273B"/>
    <w:rsid w:val="00A03CDE"/>
    <w:rsid w:val="00A05812"/>
    <w:rsid w:val="00A06386"/>
    <w:rsid w:val="00A1098E"/>
    <w:rsid w:val="00A11120"/>
    <w:rsid w:val="00A115E8"/>
    <w:rsid w:val="00A12DBE"/>
    <w:rsid w:val="00A13DAC"/>
    <w:rsid w:val="00A164A8"/>
    <w:rsid w:val="00A16DB9"/>
    <w:rsid w:val="00A223AB"/>
    <w:rsid w:val="00A22DC8"/>
    <w:rsid w:val="00A27327"/>
    <w:rsid w:val="00A32AA1"/>
    <w:rsid w:val="00A37497"/>
    <w:rsid w:val="00A4090C"/>
    <w:rsid w:val="00A41252"/>
    <w:rsid w:val="00A419CB"/>
    <w:rsid w:val="00A45720"/>
    <w:rsid w:val="00A45EB4"/>
    <w:rsid w:val="00A52626"/>
    <w:rsid w:val="00A531CB"/>
    <w:rsid w:val="00A54C34"/>
    <w:rsid w:val="00A66D16"/>
    <w:rsid w:val="00A74D5D"/>
    <w:rsid w:val="00A828EA"/>
    <w:rsid w:val="00A83FD6"/>
    <w:rsid w:val="00A85023"/>
    <w:rsid w:val="00A87B27"/>
    <w:rsid w:val="00A9008D"/>
    <w:rsid w:val="00A9022B"/>
    <w:rsid w:val="00A906B2"/>
    <w:rsid w:val="00A97401"/>
    <w:rsid w:val="00AA674F"/>
    <w:rsid w:val="00AA7469"/>
    <w:rsid w:val="00AB0B37"/>
    <w:rsid w:val="00AB3DD8"/>
    <w:rsid w:val="00AB7AE1"/>
    <w:rsid w:val="00AB7F1F"/>
    <w:rsid w:val="00AC604C"/>
    <w:rsid w:val="00AC73A5"/>
    <w:rsid w:val="00AD1E7F"/>
    <w:rsid w:val="00AD5EAD"/>
    <w:rsid w:val="00AE3C59"/>
    <w:rsid w:val="00AE42ED"/>
    <w:rsid w:val="00AE5630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4AA7"/>
    <w:rsid w:val="00B35319"/>
    <w:rsid w:val="00B427E0"/>
    <w:rsid w:val="00B47722"/>
    <w:rsid w:val="00B521E4"/>
    <w:rsid w:val="00B63CFC"/>
    <w:rsid w:val="00B713FB"/>
    <w:rsid w:val="00B724DC"/>
    <w:rsid w:val="00B750B5"/>
    <w:rsid w:val="00B77E1D"/>
    <w:rsid w:val="00B96E9C"/>
    <w:rsid w:val="00B97034"/>
    <w:rsid w:val="00BA7B07"/>
    <w:rsid w:val="00BB0910"/>
    <w:rsid w:val="00BB7CAC"/>
    <w:rsid w:val="00BC3EB6"/>
    <w:rsid w:val="00BC62AC"/>
    <w:rsid w:val="00BC6880"/>
    <w:rsid w:val="00BC7DA3"/>
    <w:rsid w:val="00BD035D"/>
    <w:rsid w:val="00BD6793"/>
    <w:rsid w:val="00BE36BD"/>
    <w:rsid w:val="00BE6E37"/>
    <w:rsid w:val="00BF4B80"/>
    <w:rsid w:val="00C01CDE"/>
    <w:rsid w:val="00C06689"/>
    <w:rsid w:val="00C0796E"/>
    <w:rsid w:val="00C13886"/>
    <w:rsid w:val="00C21C25"/>
    <w:rsid w:val="00C244CD"/>
    <w:rsid w:val="00C27C11"/>
    <w:rsid w:val="00C30FDC"/>
    <w:rsid w:val="00C32934"/>
    <w:rsid w:val="00C371D3"/>
    <w:rsid w:val="00C372BF"/>
    <w:rsid w:val="00C43645"/>
    <w:rsid w:val="00C467C6"/>
    <w:rsid w:val="00C602F7"/>
    <w:rsid w:val="00C62EF5"/>
    <w:rsid w:val="00C659BF"/>
    <w:rsid w:val="00C666F2"/>
    <w:rsid w:val="00C67474"/>
    <w:rsid w:val="00C739C8"/>
    <w:rsid w:val="00C74231"/>
    <w:rsid w:val="00C74CF2"/>
    <w:rsid w:val="00C77D28"/>
    <w:rsid w:val="00C87F9A"/>
    <w:rsid w:val="00C91FA0"/>
    <w:rsid w:val="00C953B1"/>
    <w:rsid w:val="00CA01C0"/>
    <w:rsid w:val="00CA030D"/>
    <w:rsid w:val="00CA3482"/>
    <w:rsid w:val="00CB0FA7"/>
    <w:rsid w:val="00CC2199"/>
    <w:rsid w:val="00CD0F2B"/>
    <w:rsid w:val="00CD1C2D"/>
    <w:rsid w:val="00CD79B1"/>
    <w:rsid w:val="00CE405E"/>
    <w:rsid w:val="00CE495B"/>
    <w:rsid w:val="00CE5625"/>
    <w:rsid w:val="00CE5662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57613"/>
    <w:rsid w:val="00D609F1"/>
    <w:rsid w:val="00D6443B"/>
    <w:rsid w:val="00D648A3"/>
    <w:rsid w:val="00D6576C"/>
    <w:rsid w:val="00D66049"/>
    <w:rsid w:val="00D6670F"/>
    <w:rsid w:val="00D833E2"/>
    <w:rsid w:val="00D85E70"/>
    <w:rsid w:val="00D90119"/>
    <w:rsid w:val="00D96022"/>
    <w:rsid w:val="00D96E17"/>
    <w:rsid w:val="00DA3898"/>
    <w:rsid w:val="00DB7E1F"/>
    <w:rsid w:val="00DC27C2"/>
    <w:rsid w:val="00DC5277"/>
    <w:rsid w:val="00DE305E"/>
    <w:rsid w:val="00DE5982"/>
    <w:rsid w:val="00DE6FE7"/>
    <w:rsid w:val="00DF7B17"/>
    <w:rsid w:val="00E03845"/>
    <w:rsid w:val="00E03A87"/>
    <w:rsid w:val="00E06953"/>
    <w:rsid w:val="00E11D8C"/>
    <w:rsid w:val="00E1413B"/>
    <w:rsid w:val="00E14EA0"/>
    <w:rsid w:val="00E155A7"/>
    <w:rsid w:val="00E15D43"/>
    <w:rsid w:val="00E17718"/>
    <w:rsid w:val="00E179D6"/>
    <w:rsid w:val="00E2144A"/>
    <w:rsid w:val="00E25BA3"/>
    <w:rsid w:val="00E3206D"/>
    <w:rsid w:val="00E376B7"/>
    <w:rsid w:val="00E40388"/>
    <w:rsid w:val="00E430E9"/>
    <w:rsid w:val="00E512C8"/>
    <w:rsid w:val="00E614AF"/>
    <w:rsid w:val="00E7020E"/>
    <w:rsid w:val="00E76D70"/>
    <w:rsid w:val="00E8418F"/>
    <w:rsid w:val="00E859AE"/>
    <w:rsid w:val="00E85D0C"/>
    <w:rsid w:val="00E85DFB"/>
    <w:rsid w:val="00E85F0C"/>
    <w:rsid w:val="00E87301"/>
    <w:rsid w:val="00E92384"/>
    <w:rsid w:val="00EA67E3"/>
    <w:rsid w:val="00EA7165"/>
    <w:rsid w:val="00EA760D"/>
    <w:rsid w:val="00EB0F89"/>
    <w:rsid w:val="00EB148A"/>
    <w:rsid w:val="00EB77E3"/>
    <w:rsid w:val="00EC40CC"/>
    <w:rsid w:val="00EC7CC4"/>
    <w:rsid w:val="00ED0E42"/>
    <w:rsid w:val="00ED2E0B"/>
    <w:rsid w:val="00ED70CA"/>
    <w:rsid w:val="00EE0C28"/>
    <w:rsid w:val="00EE4661"/>
    <w:rsid w:val="00EE632A"/>
    <w:rsid w:val="00EF1B47"/>
    <w:rsid w:val="00EF2F7A"/>
    <w:rsid w:val="00EF3418"/>
    <w:rsid w:val="00EF4F74"/>
    <w:rsid w:val="00F07C0D"/>
    <w:rsid w:val="00F1346D"/>
    <w:rsid w:val="00F160CC"/>
    <w:rsid w:val="00F26BDA"/>
    <w:rsid w:val="00F314F4"/>
    <w:rsid w:val="00F349C5"/>
    <w:rsid w:val="00F40D53"/>
    <w:rsid w:val="00F41212"/>
    <w:rsid w:val="00F4178C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836A9"/>
    <w:rsid w:val="00F87144"/>
    <w:rsid w:val="00F9185D"/>
    <w:rsid w:val="00F958F8"/>
    <w:rsid w:val="00FB5DB0"/>
    <w:rsid w:val="00FB662E"/>
    <w:rsid w:val="00FB7AA1"/>
    <w:rsid w:val="00FD0201"/>
    <w:rsid w:val="00FD33C3"/>
    <w:rsid w:val="00FD4CD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84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D9C1-2121-4A30-94D0-EF49A745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</cp:revision>
  <cp:lastPrinted>2020-12-24T09:55:00Z</cp:lastPrinted>
  <dcterms:created xsi:type="dcterms:W3CDTF">2021-04-12T05:54:00Z</dcterms:created>
  <dcterms:modified xsi:type="dcterms:W3CDTF">2021-04-12T05:54:00Z</dcterms:modified>
</cp:coreProperties>
</file>